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9FDB" w14:textId="77777777" w:rsidR="00123B62" w:rsidRDefault="00123B62" w:rsidP="00EA3FB4">
      <w:pPr>
        <w:jc w:val="both"/>
        <w:rPr>
          <w:rFonts w:ascii="Arial" w:hAnsi="Arial" w:cs="Arial"/>
          <w:sz w:val="20"/>
          <w:szCs w:val="20"/>
        </w:rPr>
      </w:pPr>
      <w:bookmarkStart w:id="0" w:name="_Hlk525209517"/>
    </w:p>
    <w:p w14:paraId="1625E158" w14:textId="77777777" w:rsidR="00123B62" w:rsidRDefault="00123B62" w:rsidP="00EA3FB4">
      <w:pPr>
        <w:jc w:val="both"/>
        <w:rPr>
          <w:rFonts w:ascii="Arial" w:hAnsi="Arial" w:cs="Arial"/>
          <w:sz w:val="20"/>
          <w:szCs w:val="20"/>
        </w:rPr>
      </w:pPr>
    </w:p>
    <w:p w14:paraId="06B89414" w14:textId="77777777" w:rsidR="00123B62" w:rsidRDefault="00123B62" w:rsidP="00EA3FB4">
      <w:pPr>
        <w:jc w:val="both"/>
        <w:rPr>
          <w:rFonts w:ascii="Arial" w:hAnsi="Arial" w:cs="Arial"/>
          <w:sz w:val="20"/>
          <w:szCs w:val="20"/>
        </w:rPr>
      </w:pPr>
    </w:p>
    <w:p w14:paraId="3D9B7BA2" w14:textId="77777777" w:rsidR="00123B62" w:rsidRDefault="00123B62" w:rsidP="00EA3FB4">
      <w:pPr>
        <w:jc w:val="both"/>
        <w:rPr>
          <w:rFonts w:ascii="Arial" w:hAnsi="Arial" w:cs="Arial"/>
          <w:sz w:val="20"/>
          <w:szCs w:val="20"/>
        </w:rPr>
      </w:pPr>
    </w:p>
    <w:p w14:paraId="691581A9" w14:textId="77777777" w:rsidR="00123B62" w:rsidRDefault="00123B62" w:rsidP="00EA3FB4">
      <w:pPr>
        <w:jc w:val="both"/>
        <w:rPr>
          <w:rFonts w:ascii="Arial" w:hAnsi="Arial" w:cs="Arial"/>
          <w:sz w:val="20"/>
          <w:szCs w:val="20"/>
        </w:rPr>
      </w:pPr>
    </w:p>
    <w:p w14:paraId="453720A8" w14:textId="77777777" w:rsidR="00123B62" w:rsidRDefault="00123B62" w:rsidP="00EA3FB4">
      <w:pPr>
        <w:jc w:val="both"/>
        <w:rPr>
          <w:rFonts w:ascii="Arial" w:hAnsi="Arial" w:cs="Arial"/>
          <w:sz w:val="20"/>
          <w:szCs w:val="20"/>
        </w:rPr>
      </w:pPr>
    </w:p>
    <w:p w14:paraId="2BD4404A" w14:textId="791C13F9" w:rsidR="00472230" w:rsidRPr="0056568C" w:rsidRDefault="00472230" w:rsidP="00EA3FB4">
      <w:pPr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Dear Educator,</w:t>
      </w:r>
    </w:p>
    <w:p w14:paraId="5ACA755D" w14:textId="24054814" w:rsidR="00472230" w:rsidRPr="0056568C" w:rsidRDefault="00472230" w:rsidP="00B079F9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28795DDF" w14:textId="77777777" w:rsidR="006822A9" w:rsidRPr="0056568C" w:rsidRDefault="006822A9" w:rsidP="00B079F9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79AAF231" w14:textId="17837056" w:rsidR="00472230" w:rsidRPr="0056568C" w:rsidRDefault="00CB16DB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House Bill 1</w:t>
      </w:r>
      <w:r w:rsidR="001420E7" w:rsidRPr="0056568C">
        <w:rPr>
          <w:rFonts w:ascii="Arial" w:hAnsi="Arial" w:cs="Arial"/>
          <w:sz w:val="20"/>
          <w:szCs w:val="20"/>
        </w:rPr>
        <w:t>525</w:t>
      </w:r>
      <w:r w:rsidRPr="0056568C">
        <w:rPr>
          <w:rFonts w:ascii="Arial" w:hAnsi="Arial" w:cs="Arial"/>
          <w:sz w:val="20"/>
          <w:szCs w:val="20"/>
        </w:rPr>
        <w:t xml:space="preserve"> passed legislation and was signed into law on June 16, 2021</w:t>
      </w:r>
      <w:r w:rsidR="001420E7" w:rsidRPr="0056568C">
        <w:rPr>
          <w:rFonts w:ascii="Arial" w:hAnsi="Arial" w:cs="Arial"/>
          <w:sz w:val="20"/>
          <w:szCs w:val="20"/>
        </w:rPr>
        <w:t xml:space="preserve">.  </w:t>
      </w:r>
      <w:r w:rsidR="00A44C04" w:rsidRPr="0056568C">
        <w:rPr>
          <w:rFonts w:ascii="Arial" w:hAnsi="Arial" w:cs="Arial"/>
          <w:sz w:val="20"/>
          <w:szCs w:val="20"/>
        </w:rPr>
        <w:t xml:space="preserve">Section 7 of HB 1525 includes </w:t>
      </w:r>
      <w:r w:rsidR="004A7EAD" w:rsidRPr="0056568C">
        <w:rPr>
          <w:rFonts w:ascii="Arial" w:hAnsi="Arial" w:cs="Arial"/>
          <w:sz w:val="20"/>
          <w:szCs w:val="20"/>
        </w:rPr>
        <w:t>changes to the</w:t>
      </w:r>
      <w:r w:rsidR="00A44C04" w:rsidRPr="0056568C">
        <w:rPr>
          <w:rFonts w:ascii="Arial" w:hAnsi="Arial" w:cs="Arial"/>
          <w:sz w:val="20"/>
          <w:szCs w:val="20"/>
        </w:rPr>
        <w:t xml:space="preserve"> </w:t>
      </w:r>
      <w:r w:rsidR="00F348F2" w:rsidRPr="0056568C">
        <w:rPr>
          <w:rFonts w:ascii="Arial" w:hAnsi="Arial" w:cs="Arial"/>
          <w:sz w:val="20"/>
          <w:szCs w:val="20"/>
        </w:rPr>
        <w:t>Texas Education Code</w:t>
      </w:r>
      <w:r w:rsidR="00A44C04" w:rsidRPr="0056568C">
        <w:rPr>
          <w:rFonts w:ascii="Arial" w:hAnsi="Arial" w:cs="Arial"/>
          <w:sz w:val="20"/>
          <w:szCs w:val="20"/>
        </w:rPr>
        <w:t xml:space="preserve"> regarding </w:t>
      </w:r>
      <w:r w:rsidR="00D53801" w:rsidRPr="0056568C">
        <w:rPr>
          <w:rFonts w:ascii="Arial" w:hAnsi="Arial" w:cs="Arial"/>
          <w:sz w:val="20"/>
          <w:szCs w:val="20"/>
        </w:rPr>
        <w:t>human sexuality instruction</w:t>
      </w:r>
      <w:r w:rsidR="008D1F8E" w:rsidRPr="0056568C">
        <w:rPr>
          <w:rFonts w:ascii="Arial" w:hAnsi="Arial" w:cs="Arial"/>
          <w:sz w:val="20"/>
          <w:szCs w:val="20"/>
        </w:rPr>
        <w:t xml:space="preserve">.  </w:t>
      </w:r>
    </w:p>
    <w:p w14:paraId="3D1E84A0" w14:textId="56D2C32B" w:rsidR="008D1F8E" w:rsidRPr="0056568C" w:rsidRDefault="008D1F8E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6E9628AD" w14:textId="4C34F5FA" w:rsidR="008D1F8E" w:rsidRPr="00AC38DB" w:rsidRDefault="008D1F8E" w:rsidP="006822A9">
      <w:pPr>
        <w:ind w:left="180" w:right="18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As part of t</w:t>
      </w:r>
      <w:r w:rsidR="00617ED2" w:rsidRPr="0056568C">
        <w:rPr>
          <w:rFonts w:ascii="Arial" w:hAnsi="Arial" w:cs="Arial"/>
          <w:sz w:val="20"/>
          <w:szCs w:val="20"/>
        </w:rPr>
        <w:t xml:space="preserve">his new legislation, </w:t>
      </w:r>
      <w:r w:rsidR="007D4552" w:rsidRPr="007D4552">
        <w:rPr>
          <w:rFonts w:ascii="Arial" w:hAnsi="Arial" w:cs="Arial"/>
          <w:b/>
          <w:bCs/>
          <w:color w:val="C00000"/>
          <w:sz w:val="20"/>
          <w:szCs w:val="20"/>
        </w:rPr>
        <w:t>School</w:t>
      </w:r>
      <w:r w:rsidR="007D4552">
        <w:rPr>
          <w:rFonts w:ascii="Arial" w:hAnsi="Arial" w:cs="Arial"/>
          <w:b/>
          <w:bCs/>
          <w:color w:val="C00000"/>
          <w:sz w:val="20"/>
          <w:szCs w:val="20"/>
        </w:rPr>
        <w:t>/District</w:t>
      </w:r>
      <w:r w:rsidR="007D4552" w:rsidRPr="007D4552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C436EF">
        <w:rPr>
          <w:rFonts w:ascii="Arial" w:hAnsi="Arial" w:cs="Arial"/>
          <w:b/>
          <w:bCs/>
          <w:color w:val="C00000"/>
          <w:sz w:val="20"/>
          <w:szCs w:val="20"/>
        </w:rPr>
        <w:t xml:space="preserve">must obtain </w:t>
      </w:r>
      <w:r w:rsidR="00507AFC">
        <w:rPr>
          <w:rFonts w:ascii="Arial" w:hAnsi="Arial" w:cs="Arial"/>
          <w:b/>
          <w:bCs/>
          <w:color w:val="C00000"/>
          <w:sz w:val="20"/>
          <w:szCs w:val="20"/>
        </w:rPr>
        <w:t xml:space="preserve">written consent from the student’s </w:t>
      </w:r>
      <w:r w:rsidR="007D4552" w:rsidRPr="007D4552">
        <w:rPr>
          <w:rFonts w:ascii="Arial" w:hAnsi="Arial" w:cs="Arial"/>
          <w:b/>
          <w:bCs/>
          <w:color w:val="C00000"/>
          <w:sz w:val="20"/>
          <w:szCs w:val="20"/>
        </w:rPr>
        <w:t xml:space="preserve">parent/guardian for </w:t>
      </w:r>
      <w:r w:rsidR="007D4552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ALL </w:t>
      </w:r>
      <w:r w:rsidR="00AC35EA" w:rsidRPr="00AC38DB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students</w:t>
      </w:r>
      <w:r w:rsidR="00AC35EA" w:rsidRPr="00AC38DB">
        <w:rPr>
          <w:rFonts w:ascii="Arial" w:hAnsi="Arial" w:cs="Arial"/>
          <w:b/>
          <w:bCs/>
          <w:color w:val="C00000"/>
          <w:sz w:val="20"/>
          <w:szCs w:val="20"/>
        </w:rPr>
        <w:t xml:space="preserve"> attending or viewing the presentation</w:t>
      </w:r>
      <w:r w:rsidR="007D4552">
        <w:rPr>
          <w:rFonts w:ascii="Arial" w:hAnsi="Arial" w:cs="Arial"/>
          <w:b/>
          <w:bCs/>
          <w:color w:val="C00000"/>
          <w:sz w:val="20"/>
          <w:szCs w:val="20"/>
        </w:rPr>
        <w:t>.</w:t>
      </w:r>
    </w:p>
    <w:p w14:paraId="097962CD" w14:textId="24DCE062" w:rsidR="009C3116" w:rsidRPr="0056568C" w:rsidRDefault="009C3116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0EF3E9E5" w14:textId="77777777" w:rsidR="00140CA4" w:rsidRPr="0056568C" w:rsidRDefault="00140CA4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4898DAE8" w14:textId="1B07A28E" w:rsidR="00230DF3" w:rsidRPr="0056568C" w:rsidRDefault="00BD43C6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HB 1525 Section 7</w:t>
      </w:r>
      <w:r w:rsidR="00513C04" w:rsidRPr="0056568C">
        <w:rPr>
          <w:rFonts w:ascii="Arial" w:hAnsi="Arial" w:cs="Arial"/>
          <w:sz w:val="20"/>
          <w:szCs w:val="20"/>
        </w:rPr>
        <w:t>,</w:t>
      </w:r>
      <w:r w:rsidRPr="0056568C">
        <w:rPr>
          <w:rFonts w:ascii="Arial" w:hAnsi="Arial" w:cs="Arial"/>
          <w:sz w:val="20"/>
          <w:szCs w:val="20"/>
        </w:rPr>
        <w:t xml:space="preserve"> </w:t>
      </w:r>
      <w:r w:rsidR="00C859DF" w:rsidRPr="0056568C">
        <w:rPr>
          <w:rFonts w:ascii="Arial" w:hAnsi="Arial" w:cs="Arial"/>
          <w:sz w:val="20"/>
          <w:szCs w:val="20"/>
        </w:rPr>
        <w:t>Section 28.004</w:t>
      </w:r>
      <w:r w:rsidR="00513C04" w:rsidRPr="0056568C">
        <w:rPr>
          <w:rFonts w:ascii="Arial" w:hAnsi="Arial" w:cs="Arial"/>
          <w:sz w:val="20"/>
          <w:szCs w:val="20"/>
        </w:rPr>
        <w:t>,</w:t>
      </w:r>
      <w:r w:rsidR="00C859DF" w:rsidRPr="0056568C">
        <w:rPr>
          <w:rFonts w:ascii="Arial" w:hAnsi="Arial" w:cs="Arial"/>
          <w:sz w:val="20"/>
          <w:szCs w:val="20"/>
        </w:rPr>
        <w:t xml:space="preserve"> Subsection (i-2)</w:t>
      </w:r>
    </w:p>
    <w:p w14:paraId="606C1813" w14:textId="77777777" w:rsidR="00513C04" w:rsidRPr="0056568C" w:rsidRDefault="00513C04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5CE47A4E" w14:textId="0A893290" w:rsidR="006822A9" w:rsidRPr="0056568C" w:rsidRDefault="009C3116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(i-2) Before a student may be provided with human sexuality instruction, a school district must obtain the written consent of</w:t>
      </w:r>
      <w:r w:rsidR="00230DF3" w:rsidRPr="0056568C">
        <w:rPr>
          <w:rFonts w:ascii="Arial" w:hAnsi="Arial" w:cs="Arial"/>
          <w:sz w:val="20"/>
          <w:szCs w:val="20"/>
        </w:rPr>
        <w:t xml:space="preserve"> </w:t>
      </w:r>
      <w:r w:rsidRPr="0056568C">
        <w:rPr>
          <w:rFonts w:ascii="Arial" w:hAnsi="Arial" w:cs="Arial"/>
          <w:sz w:val="20"/>
          <w:szCs w:val="20"/>
        </w:rPr>
        <w:t>the student</w:t>
      </w:r>
      <w:r w:rsidR="00140CA4" w:rsidRPr="0056568C">
        <w:rPr>
          <w:rFonts w:ascii="Arial" w:hAnsi="Arial" w:cs="Arial"/>
          <w:sz w:val="20"/>
          <w:szCs w:val="20"/>
        </w:rPr>
        <w:t>’</w:t>
      </w:r>
      <w:r w:rsidRPr="0056568C">
        <w:rPr>
          <w:rFonts w:ascii="Arial" w:hAnsi="Arial" w:cs="Arial"/>
          <w:sz w:val="20"/>
          <w:szCs w:val="20"/>
        </w:rPr>
        <w:t xml:space="preserve">s parent. A request for written consent </w:t>
      </w:r>
      <w:r w:rsidR="00230DF3" w:rsidRPr="0056568C">
        <w:rPr>
          <w:rFonts w:ascii="Arial" w:hAnsi="Arial" w:cs="Arial"/>
          <w:sz w:val="20"/>
          <w:szCs w:val="20"/>
        </w:rPr>
        <w:t>u</w:t>
      </w:r>
      <w:r w:rsidRPr="0056568C">
        <w:rPr>
          <w:rFonts w:ascii="Arial" w:hAnsi="Arial" w:cs="Arial"/>
          <w:sz w:val="20"/>
          <w:szCs w:val="20"/>
        </w:rPr>
        <w:t>nder this</w:t>
      </w:r>
      <w:r w:rsidR="00230DF3" w:rsidRPr="0056568C">
        <w:rPr>
          <w:rFonts w:ascii="Arial" w:hAnsi="Arial" w:cs="Arial"/>
          <w:sz w:val="20"/>
          <w:szCs w:val="20"/>
        </w:rPr>
        <w:t xml:space="preserve"> </w:t>
      </w:r>
      <w:r w:rsidRPr="0056568C">
        <w:rPr>
          <w:rFonts w:ascii="Arial" w:hAnsi="Arial" w:cs="Arial"/>
          <w:sz w:val="20"/>
          <w:szCs w:val="20"/>
        </w:rPr>
        <w:t>subsection:</w:t>
      </w:r>
    </w:p>
    <w:p w14:paraId="4C657F6D" w14:textId="77777777" w:rsidR="006822A9" w:rsidRPr="0056568C" w:rsidRDefault="006822A9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1918DD6A" w14:textId="77777777" w:rsidR="006822A9" w:rsidRPr="0056568C" w:rsidRDefault="009C3116" w:rsidP="006822A9">
      <w:pPr>
        <w:ind w:left="72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(1) may not be included with any other notification or</w:t>
      </w:r>
      <w:r w:rsidR="00230DF3" w:rsidRPr="0056568C">
        <w:rPr>
          <w:rFonts w:ascii="Arial" w:hAnsi="Arial" w:cs="Arial"/>
          <w:sz w:val="20"/>
          <w:szCs w:val="20"/>
        </w:rPr>
        <w:t xml:space="preserve"> </w:t>
      </w:r>
      <w:r w:rsidRPr="0056568C">
        <w:rPr>
          <w:rFonts w:ascii="Arial" w:hAnsi="Arial" w:cs="Arial"/>
          <w:sz w:val="20"/>
          <w:szCs w:val="20"/>
        </w:rPr>
        <w:t>request for written consent provided to the parent, other than the</w:t>
      </w:r>
      <w:r w:rsidR="00230DF3" w:rsidRPr="0056568C">
        <w:rPr>
          <w:rFonts w:ascii="Arial" w:hAnsi="Arial" w:cs="Arial"/>
          <w:sz w:val="20"/>
          <w:szCs w:val="20"/>
        </w:rPr>
        <w:t xml:space="preserve"> </w:t>
      </w:r>
      <w:r w:rsidRPr="0056568C">
        <w:rPr>
          <w:rFonts w:ascii="Arial" w:hAnsi="Arial" w:cs="Arial"/>
          <w:sz w:val="20"/>
          <w:szCs w:val="20"/>
        </w:rPr>
        <w:t>notice provided under Subsection (i); and</w:t>
      </w:r>
      <w:r w:rsidR="00230DF3" w:rsidRPr="0056568C">
        <w:rPr>
          <w:rFonts w:ascii="Arial" w:hAnsi="Arial" w:cs="Arial"/>
          <w:sz w:val="20"/>
          <w:szCs w:val="20"/>
        </w:rPr>
        <w:t xml:space="preserve"> </w:t>
      </w:r>
    </w:p>
    <w:p w14:paraId="24FC9FBF" w14:textId="77777777" w:rsidR="006822A9" w:rsidRPr="0056568C" w:rsidRDefault="006822A9" w:rsidP="006822A9">
      <w:pPr>
        <w:ind w:left="720" w:right="180"/>
        <w:jc w:val="both"/>
        <w:rPr>
          <w:rFonts w:ascii="Arial" w:hAnsi="Arial" w:cs="Arial"/>
          <w:sz w:val="20"/>
          <w:szCs w:val="20"/>
        </w:rPr>
      </w:pPr>
    </w:p>
    <w:p w14:paraId="165EBA04" w14:textId="69F2DC5C" w:rsidR="009C3116" w:rsidRPr="0056568C" w:rsidRDefault="009C3116" w:rsidP="006822A9">
      <w:pPr>
        <w:ind w:left="72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 xml:space="preserve">(2) must be </w:t>
      </w:r>
      <w:r w:rsidR="00230DF3" w:rsidRPr="0056568C">
        <w:rPr>
          <w:rFonts w:ascii="Arial" w:hAnsi="Arial" w:cs="Arial"/>
          <w:sz w:val="20"/>
          <w:szCs w:val="20"/>
        </w:rPr>
        <w:t>p</w:t>
      </w:r>
      <w:r w:rsidRPr="0056568C">
        <w:rPr>
          <w:rFonts w:ascii="Arial" w:hAnsi="Arial" w:cs="Arial"/>
          <w:sz w:val="20"/>
          <w:szCs w:val="20"/>
        </w:rPr>
        <w:t xml:space="preserve">rovided to the parent </w:t>
      </w:r>
      <w:r w:rsidRPr="00CC5428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not later than the</w:t>
      </w:r>
      <w:r w:rsidR="00230DF3" w:rsidRPr="00CC5428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 </w:t>
      </w:r>
      <w:r w:rsidRPr="00CC5428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14th day before</w:t>
      </w:r>
      <w:r w:rsidRPr="00CC5428">
        <w:rPr>
          <w:rFonts w:ascii="Arial" w:hAnsi="Arial" w:cs="Arial"/>
          <w:color w:val="C00000"/>
          <w:sz w:val="20"/>
          <w:szCs w:val="20"/>
        </w:rPr>
        <w:t xml:space="preserve"> </w:t>
      </w:r>
      <w:r w:rsidRPr="0056568C">
        <w:rPr>
          <w:rFonts w:ascii="Arial" w:hAnsi="Arial" w:cs="Arial"/>
          <w:sz w:val="20"/>
          <w:szCs w:val="20"/>
        </w:rPr>
        <w:t>the date on which the human sexuality instruction</w:t>
      </w:r>
      <w:r w:rsidR="00230DF3" w:rsidRPr="0056568C">
        <w:rPr>
          <w:rFonts w:ascii="Arial" w:hAnsi="Arial" w:cs="Arial"/>
          <w:sz w:val="20"/>
          <w:szCs w:val="20"/>
        </w:rPr>
        <w:t xml:space="preserve"> </w:t>
      </w:r>
      <w:r w:rsidRPr="0056568C">
        <w:rPr>
          <w:rFonts w:ascii="Arial" w:hAnsi="Arial" w:cs="Arial"/>
          <w:sz w:val="20"/>
          <w:szCs w:val="20"/>
        </w:rPr>
        <w:t>begins.</w:t>
      </w:r>
    </w:p>
    <w:p w14:paraId="5B10D585" w14:textId="3E60B488" w:rsidR="00472230" w:rsidRPr="0056568C" w:rsidRDefault="00472230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0952DA91" w14:textId="77777777" w:rsidR="00AC1AA1" w:rsidRPr="0056568C" w:rsidRDefault="00AC1AA1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706431C9" w14:textId="1EDCDA4C" w:rsidR="00F70746" w:rsidRPr="0056568C" w:rsidRDefault="00510DA0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 xml:space="preserve">Our recommendation </w:t>
      </w:r>
      <w:r w:rsidR="00263BB4" w:rsidRPr="0056568C">
        <w:rPr>
          <w:rFonts w:ascii="Arial" w:hAnsi="Arial" w:cs="Arial"/>
          <w:sz w:val="20"/>
          <w:szCs w:val="20"/>
        </w:rPr>
        <w:t xml:space="preserve">is that you </w:t>
      </w:r>
      <w:r w:rsidR="0046702C" w:rsidRPr="0056568C">
        <w:rPr>
          <w:rFonts w:ascii="Arial" w:hAnsi="Arial" w:cs="Arial"/>
          <w:sz w:val="20"/>
          <w:szCs w:val="20"/>
        </w:rPr>
        <w:t>request</w:t>
      </w:r>
      <w:r w:rsidR="00263BB4" w:rsidRPr="0056568C">
        <w:rPr>
          <w:rFonts w:ascii="Arial" w:hAnsi="Arial" w:cs="Arial"/>
          <w:sz w:val="20"/>
          <w:szCs w:val="20"/>
        </w:rPr>
        <w:t xml:space="preserve"> a “Yes” or “No” response to help ensure that each parent</w:t>
      </w:r>
      <w:r w:rsidR="00F70746" w:rsidRPr="0056568C">
        <w:rPr>
          <w:rFonts w:ascii="Arial" w:hAnsi="Arial" w:cs="Arial"/>
          <w:sz w:val="20"/>
          <w:szCs w:val="20"/>
        </w:rPr>
        <w:t xml:space="preserve"> submits a form.  </w:t>
      </w:r>
      <w:r w:rsidR="00BF2A28" w:rsidRPr="0056568C">
        <w:rPr>
          <w:rFonts w:ascii="Arial" w:hAnsi="Arial" w:cs="Arial"/>
          <w:sz w:val="20"/>
          <w:szCs w:val="20"/>
        </w:rPr>
        <w:t>We hope this</w:t>
      </w:r>
      <w:r w:rsidR="00F70746" w:rsidRPr="0056568C">
        <w:rPr>
          <w:rFonts w:ascii="Arial" w:hAnsi="Arial" w:cs="Arial"/>
          <w:sz w:val="20"/>
          <w:szCs w:val="20"/>
        </w:rPr>
        <w:t xml:space="preserve"> will help to </w:t>
      </w:r>
      <w:r w:rsidR="00BF2A28" w:rsidRPr="0056568C">
        <w:rPr>
          <w:rFonts w:ascii="Arial" w:hAnsi="Arial" w:cs="Arial"/>
          <w:sz w:val="20"/>
          <w:szCs w:val="20"/>
        </w:rPr>
        <w:t>reduce the number of forgotten or lost forms.</w:t>
      </w:r>
    </w:p>
    <w:p w14:paraId="2CD02D72" w14:textId="04AD43BC" w:rsidR="00472230" w:rsidRPr="0056568C" w:rsidRDefault="00472230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060C2D69" w14:textId="312E0801" w:rsidR="008E4EB7" w:rsidRPr="0056568C" w:rsidRDefault="008E4EB7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On the next page</w:t>
      </w:r>
      <w:r w:rsidR="00155651" w:rsidRPr="0056568C">
        <w:rPr>
          <w:rFonts w:ascii="Arial" w:hAnsi="Arial" w:cs="Arial"/>
          <w:sz w:val="20"/>
          <w:szCs w:val="20"/>
        </w:rPr>
        <w:t>,</w:t>
      </w:r>
      <w:r w:rsidRPr="0056568C">
        <w:rPr>
          <w:rFonts w:ascii="Arial" w:hAnsi="Arial" w:cs="Arial"/>
          <w:sz w:val="20"/>
          <w:szCs w:val="20"/>
        </w:rPr>
        <w:t xml:space="preserve"> you will find a program information letter</w:t>
      </w:r>
      <w:r w:rsidR="00155651" w:rsidRPr="0056568C">
        <w:rPr>
          <w:rFonts w:ascii="Arial" w:hAnsi="Arial" w:cs="Arial"/>
          <w:sz w:val="20"/>
          <w:szCs w:val="20"/>
        </w:rPr>
        <w:t xml:space="preserve"> with a “Yes” or “No” submission form at the bottom.</w:t>
      </w:r>
      <w:r w:rsidR="00FD7A0B" w:rsidRPr="0056568C">
        <w:rPr>
          <w:rFonts w:ascii="Arial" w:hAnsi="Arial" w:cs="Arial"/>
          <w:sz w:val="20"/>
          <w:szCs w:val="20"/>
        </w:rPr>
        <w:t xml:space="preserve">  If you choose to use your own form, please be mindful to </w:t>
      </w:r>
      <w:r w:rsidR="00CB0B8B" w:rsidRPr="0056568C">
        <w:rPr>
          <w:rFonts w:ascii="Arial" w:hAnsi="Arial" w:cs="Arial"/>
          <w:sz w:val="20"/>
          <w:szCs w:val="20"/>
        </w:rPr>
        <w:t xml:space="preserve">maintain </w:t>
      </w:r>
      <w:r w:rsidR="0056568C">
        <w:rPr>
          <w:rFonts w:ascii="Arial" w:hAnsi="Arial" w:cs="Arial"/>
          <w:sz w:val="20"/>
          <w:szCs w:val="20"/>
        </w:rPr>
        <w:t xml:space="preserve">consistency in the wording </w:t>
      </w:r>
      <w:r w:rsidR="00CB0B8B" w:rsidRPr="0056568C">
        <w:rPr>
          <w:rFonts w:ascii="Arial" w:hAnsi="Arial" w:cs="Arial"/>
          <w:sz w:val="20"/>
          <w:szCs w:val="20"/>
        </w:rPr>
        <w:t>of the program with our messaging.</w:t>
      </w:r>
    </w:p>
    <w:p w14:paraId="70BFC8C1" w14:textId="08858E8D" w:rsidR="00CB0B8B" w:rsidRPr="0056568C" w:rsidRDefault="00CB0B8B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</w:p>
    <w:p w14:paraId="46041D5A" w14:textId="71D0F867" w:rsidR="00CB0B8B" w:rsidRPr="0056568C" w:rsidRDefault="00CB0B8B" w:rsidP="006822A9">
      <w:pPr>
        <w:ind w:left="180" w:right="180"/>
        <w:jc w:val="both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Please feel free to contact us with any questions, or if you need any other information.</w:t>
      </w:r>
    </w:p>
    <w:p w14:paraId="78D67855" w14:textId="56D34AE4" w:rsidR="00CB0B8B" w:rsidRPr="0056568C" w:rsidRDefault="00CB0B8B" w:rsidP="00140CA4">
      <w:pPr>
        <w:ind w:left="-90"/>
        <w:rPr>
          <w:rFonts w:ascii="Arial" w:hAnsi="Arial" w:cs="Arial"/>
          <w:sz w:val="20"/>
          <w:szCs w:val="20"/>
        </w:rPr>
      </w:pPr>
    </w:p>
    <w:p w14:paraId="16C45FF2" w14:textId="77777777" w:rsidR="006822A9" w:rsidRPr="0056568C" w:rsidRDefault="006822A9" w:rsidP="00140CA4">
      <w:pPr>
        <w:ind w:left="-90"/>
        <w:rPr>
          <w:rFonts w:ascii="Arial" w:hAnsi="Arial" w:cs="Arial"/>
          <w:sz w:val="20"/>
          <w:szCs w:val="20"/>
        </w:rPr>
      </w:pPr>
    </w:p>
    <w:p w14:paraId="6CD11B53" w14:textId="12104F71" w:rsidR="00CB0B8B" w:rsidRPr="0056568C" w:rsidRDefault="00CB0B8B" w:rsidP="00140CA4">
      <w:pPr>
        <w:ind w:left="-90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Sincerely,</w:t>
      </w:r>
    </w:p>
    <w:p w14:paraId="45F29554" w14:textId="535E868D" w:rsidR="00CB0B8B" w:rsidRPr="0056568C" w:rsidRDefault="009E5F8D" w:rsidP="00140CA4">
      <w:pPr>
        <w:ind w:left="-90"/>
        <w:rPr>
          <w:rFonts w:ascii="Arial" w:hAnsi="Arial" w:cs="Arial"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>Your Program Support Team</w:t>
      </w:r>
    </w:p>
    <w:p w14:paraId="6C5CA217" w14:textId="0E6BFEDC" w:rsidR="009E5F8D" w:rsidRDefault="009E5F8D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  <w:r w:rsidRPr="0056568C">
        <w:rPr>
          <w:rFonts w:ascii="Arial" w:hAnsi="Arial" w:cs="Arial"/>
          <w:sz w:val="20"/>
          <w:szCs w:val="20"/>
        </w:rPr>
        <w:t xml:space="preserve">Aim for Success - </w:t>
      </w:r>
      <w:r w:rsidR="00EA13F5">
        <w:rPr>
          <w:rFonts w:ascii="Arial" w:hAnsi="Arial" w:cs="Arial"/>
          <w:sz w:val="20"/>
          <w:szCs w:val="20"/>
        </w:rPr>
        <w:t>by</w:t>
      </w:r>
      <w:r w:rsidRPr="0056568C">
        <w:rPr>
          <w:rFonts w:ascii="Arial" w:hAnsi="Arial" w:cs="Arial"/>
          <w:sz w:val="20"/>
          <w:szCs w:val="20"/>
        </w:rPr>
        <w:t xml:space="preserve"> Just Say YES</w:t>
      </w:r>
      <w:r w:rsidR="00200143" w:rsidRPr="0056568C">
        <w:rPr>
          <w:rFonts w:ascii="Arial" w:hAnsi="Arial" w:cs="Arial"/>
          <w:sz w:val="20"/>
          <w:szCs w:val="20"/>
        </w:rPr>
        <w:t xml:space="preserve"> - </w:t>
      </w:r>
      <w:r w:rsidR="00200143" w:rsidRPr="0056568C">
        <w:rPr>
          <w:rFonts w:ascii="Arial" w:hAnsi="Arial" w:cs="Arial"/>
          <w:b/>
          <w:bCs/>
          <w:sz w:val="20"/>
          <w:szCs w:val="20"/>
        </w:rPr>
        <w:t>Youth Equipped to Succeed</w:t>
      </w:r>
    </w:p>
    <w:p w14:paraId="20C51728" w14:textId="44161434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1E11E1FD" w14:textId="2F176B3F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7F4A35BF" w14:textId="77777777" w:rsidR="009B7ECA" w:rsidRDefault="009B7ECA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6A2D0A9A" w14:textId="77777777" w:rsidR="009B7ECA" w:rsidRDefault="009B7ECA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307A1C8A" w14:textId="6CBE6D9E" w:rsidR="0056568C" w:rsidRPr="009B7ECA" w:rsidRDefault="009B7ECA" w:rsidP="009B7ECA">
      <w:pPr>
        <w:ind w:left="-9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030485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THIS PAGE</w:t>
      </w:r>
      <w:r w:rsidRPr="009B7ECA">
        <w:rPr>
          <w:rFonts w:ascii="Arial" w:hAnsi="Arial" w:cs="Arial"/>
          <w:b/>
          <w:bCs/>
          <w:color w:val="C00000"/>
          <w:sz w:val="20"/>
          <w:szCs w:val="20"/>
        </w:rPr>
        <w:t xml:space="preserve"> IS FOR SCHOOL INFORMATION </w:t>
      </w:r>
      <w:r w:rsidRPr="00441754">
        <w:rPr>
          <w:rFonts w:ascii="Arial" w:hAnsi="Arial" w:cs="Arial"/>
          <w:b/>
          <w:bCs/>
          <w:color w:val="C00000"/>
          <w:sz w:val="20"/>
          <w:szCs w:val="20"/>
        </w:rPr>
        <w:t>ONLY</w:t>
      </w:r>
    </w:p>
    <w:p w14:paraId="2FE5A486" w14:textId="59EFA3F2" w:rsidR="009B7ECA" w:rsidRPr="009B7ECA" w:rsidRDefault="009B7ECA" w:rsidP="009B7ECA">
      <w:pPr>
        <w:ind w:left="-9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5328B06" w14:textId="4A1C5008" w:rsidR="00FD6E5C" w:rsidRPr="00C408DF" w:rsidRDefault="00063301" w:rsidP="00FD6E5C">
      <w:pPr>
        <w:ind w:left="-9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DETACH AND </w:t>
      </w:r>
      <w:r w:rsidR="00C85CF8" w:rsidRPr="00C408DF">
        <w:rPr>
          <w:rFonts w:ascii="Arial" w:hAnsi="Arial" w:cs="Arial"/>
          <w:b/>
          <w:bCs/>
          <w:color w:val="C00000"/>
          <w:sz w:val="20"/>
          <w:szCs w:val="20"/>
        </w:rPr>
        <w:t xml:space="preserve">SEND THE </w:t>
      </w:r>
      <w:r w:rsidR="00030485">
        <w:rPr>
          <w:rFonts w:ascii="Arial" w:hAnsi="Arial" w:cs="Arial"/>
          <w:b/>
          <w:bCs/>
          <w:color w:val="C00000"/>
          <w:sz w:val="20"/>
          <w:szCs w:val="20"/>
        </w:rPr>
        <w:t xml:space="preserve">FOLLOWING </w:t>
      </w:r>
      <w:r w:rsidR="00C85CF8" w:rsidRPr="00C408DF">
        <w:rPr>
          <w:rFonts w:ascii="Arial" w:hAnsi="Arial" w:cs="Arial"/>
          <w:b/>
          <w:bCs/>
          <w:color w:val="C00000"/>
          <w:sz w:val="20"/>
          <w:szCs w:val="20"/>
        </w:rPr>
        <w:t>PARENT INFORMATION LETTER</w:t>
      </w:r>
      <w:r w:rsidR="00E47876">
        <w:rPr>
          <w:rFonts w:ascii="Arial" w:hAnsi="Arial" w:cs="Arial"/>
          <w:b/>
          <w:bCs/>
          <w:color w:val="C00000"/>
          <w:sz w:val="20"/>
          <w:szCs w:val="20"/>
        </w:rPr>
        <w:t xml:space="preserve"> AND OPT-IN FORM</w:t>
      </w:r>
    </w:p>
    <w:p w14:paraId="09EAD529" w14:textId="515A68D2" w:rsidR="0056568C" w:rsidRPr="00C408DF" w:rsidRDefault="001C48F7" w:rsidP="00FD6E5C">
      <w:pPr>
        <w:ind w:left="-9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C408DF">
        <w:rPr>
          <w:rFonts w:ascii="Arial" w:hAnsi="Arial" w:cs="Arial"/>
          <w:b/>
          <w:bCs/>
          <w:color w:val="C00000"/>
          <w:sz w:val="20"/>
          <w:szCs w:val="20"/>
        </w:rPr>
        <w:t xml:space="preserve">NO LESS THAN 14 DAYS BEFORE YOUR STUDENT PROGRAM </w:t>
      </w:r>
      <w:r w:rsidR="00FD6E5C" w:rsidRPr="00C408DF">
        <w:rPr>
          <w:rFonts w:ascii="Arial" w:hAnsi="Arial" w:cs="Arial"/>
          <w:b/>
          <w:bCs/>
          <w:color w:val="C00000"/>
          <w:sz w:val="20"/>
          <w:szCs w:val="20"/>
        </w:rPr>
        <w:t>DATE</w:t>
      </w:r>
      <w:r w:rsidR="00030485">
        <w:rPr>
          <w:rFonts w:ascii="Arial" w:hAnsi="Arial" w:cs="Arial"/>
          <w:b/>
          <w:bCs/>
          <w:color w:val="C00000"/>
          <w:sz w:val="20"/>
          <w:szCs w:val="20"/>
        </w:rPr>
        <w:t>(S)</w:t>
      </w:r>
    </w:p>
    <w:p w14:paraId="5086249B" w14:textId="45372EAB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71062039" w14:textId="130F1D33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7D7CC50B" w14:textId="24A3CF76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3B5AB0FE" w14:textId="2144D2EC" w:rsidR="008637FB" w:rsidRDefault="008637FB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685C689F" w14:textId="77777777" w:rsidR="008637FB" w:rsidRDefault="008637FB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382DF6D5" w14:textId="56632CBC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35B7FC98" w14:textId="6E6213F4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43A47572" w14:textId="173A6F5B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5C03726F" w14:textId="0B4A0257" w:rsidR="0056568C" w:rsidRDefault="0056568C" w:rsidP="00140CA4">
      <w:pPr>
        <w:ind w:left="-90"/>
        <w:rPr>
          <w:rFonts w:ascii="Arial" w:hAnsi="Arial" w:cs="Arial"/>
          <w:b/>
          <w:bCs/>
          <w:sz w:val="20"/>
          <w:szCs w:val="20"/>
        </w:rPr>
      </w:pPr>
    </w:p>
    <w:p w14:paraId="4776EDE0" w14:textId="358B1B36" w:rsidR="00F45753" w:rsidRDefault="00F45753" w:rsidP="00A6723F">
      <w:pPr>
        <w:ind w:lef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Parent/Guardian,</w:t>
      </w:r>
    </w:p>
    <w:p w14:paraId="1D468B79" w14:textId="77777777" w:rsidR="00F45753" w:rsidRDefault="00F45753" w:rsidP="00A6723F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4FF519F0" w14:textId="443885EF" w:rsidR="00DD7917" w:rsidRPr="004818A9" w:rsidRDefault="004333A0" w:rsidP="00A6723F">
      <w:pPr>
        <w:ind w:left="-90"/>
        <w:jc w:val="both"/>
        <w:rPr>
          <w:rFonts w:ascii="Arial" w:hAnsi="Arial" w:cs="Arial"/>
          <w:sz w:val="20"/>
          <w:szCs w:val="20"/>
        </w:rPr>
      </w:pPr>
      <w:r w:rsidRPr="004818A9">
        <w:rPr>
          <w:rFonts w:ascii="Arial" w:hAnsi="Arial" w:cs="Arial"/>
          <w:sz w:val="20"/>
          <w:szCs w:val="20"/>
        </w:rPr>
        <w:t>Your school has partnered with</w:t>
      </w:r>
      <w:r w:rsidR="00A6723F">
        <w:rPr>
          <w:rFonts w:ascii="Arial" w:hAnsi="Arial" w:cs="Arial"/>
          <w:sz w:val="20"/>
          <w:szCs w:val="20"/>
        </w:rPr>
        <w:t xml:space="preserve"> </w:t>
      </w:r>
      <w:r w:rsidRPr="004818A9">
        <w:rPr>
          <w:rFonts w:ascii="Arial" w:hAnsi="Arial" w:cs="Arial"/>
          <w:i/>
          <w:iCs/>
          <w:sz w:val="20"/>
          <w:szCs w:val="20"/>
        </w:rPr>
        <w:t xml:space="preserve">Aim for Success, </w:t>
      </w:r>
      <w:r w:rsidR="0032513B" w:rsidRPr="004818A9">
        <w:rPr>
          <w:rFonts w:ascii="Arial" w:hAnsi="Arial" w:cs="Arial"/>
          <w:i/>
          <w:iCs/>
          <w:sz w:val="20"/>
          <w:szCs w:val="20"/>
        </w:rPr>
        <w:t xml:space="preserve">by </w:t>
      </w:r>
      <w:r w:rsidRPr="004818A9">
        <w:rPr>
          <w:rFonts w:ascii="Arial" w:hAnsi="Arial" w:cs="Arial"/>
          <w:i/>
          <w:iCs/>
          <w:sz w:val="20"/>
          <w:szCs w:val="20"/>
        </w:rPr>
        <w:t xml:space="preserve">Just Say YES - </w:t>
      </w:r>
      <w:r w:rsidRPr="004818A9">
        <w:rPr>
          <w:rFonts w:ascii="Arial" w:hAnsi="Arial" w:cs="Arial"/>
          <w:b/>
          <w:bCs/>
          <w:i/>
          <w:iCs/>
          <w:sz w:val="20"/>
          <w:szCs w:val="20"/>
        </w:rPr>
        <w:t>Youth Equipped to Succeed</w:t>
      </w:r>
      <w:r w:rsidR="00055C37" w:rsidRPr="004818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55C37" w:rsidRPr="004818A9">
        <w:rPr>
          <w:rFonts w:ascii="Arial" w:hAnsi="Arial" w:cs="Arial"/>
          <w:i/>
          <w:iCs/>
          <w:sz w:val="20"/>
          <w:szCs w:val="20"/>
        </w:rPr>
        <w:t>(JSY)</w:t>
      </w:r>
      <w:r w:rsidRPr="004818A9">
        <w:rPr>
          <w:rFonts w:ascii="Arial" w:hAnsi="Arial" w:cs="Arial"/>
          <w:sz w:val="20"/>
          <w:szCs w:val="20"/>
        </w:rPr>
        <w:t>,</w:t>
      </w:r>
    </w:p>
    <w:p w14:paraId="5BB6BC79" w14:textId="25B768F4" w:rsidR="004333A0" w:rsidRPr="004818A9" w:rsidRDefault="004333A0" w:rsidP="00A6723F">
      <w:pPr>
        <w:ind w:left="-90"/>
        <w:jc w:val="both"/>
        <w:rPr>
          <w:rFonts w:ascii="Arial" w:hAnsi="Arial" w:cs="Arial"/>
          <w:b/>
          <w:bCs/>
          <w:sz w:val="20"/>
          <w:szCs w:val="20"/>
        </w:rPr>
      </w:pPr>
      <w:r w:rsidRPr="004818A9">
        <w:rPr>
          <w:rFonts w:ascii="Arial" w:hAnsi="Arial" w:cs="Arial"/>
          <w:sz w:val="20"/>
          <w:szCs w:val="20"/>
        </w:rPr>
        <w:t xml:space="preserve">to provide </w:t>
      </w:r>
      <w:r w:rsidR="00A6723F">
        <w:rPr>
          <w:rFonts w:ascii="Arial" w:hAnsi="Arial" w:cs="Arial"/>
          <w:sz w:val="20"/>
          <w:szCs w:val="20"/>
        </w:rPr>
        <w:t xml:space="preserve">human </w:t>
      </w:r>
      <w:r w:rsidRPr="004818A9">
        <w:rPr>
          <w:rFonts w:ascii="Arial" w:hAnsi="Arial" w:cs="Arial"/>
          <w:sz w:val="20"/>
          <w:szCs w:val="20"/>
        </w:rPr>
        <w:t>sexuality instruction to your children.</w:t>
      </w:r>
      <w:r w:rsidR="00A6723F">
        <w:rPr>
          <w:rFonts w:ascii="Arial" w:hAnsi="Arial" w:cs="Arial"/>
          <w:sz w:val="20"/>
          <w:szCs w:val="20"/>
        </w:rPr>
        <w:t xml:space="preserve"> </w:t>
      </w:r>
      <w:r w:rsidR="0098731E">
        <w:rPr>
          <w:rFonts w:ascii="Arial" w:hAnsi="Arial" w:cs="Arial"/>
          <w:sz w:val="20"/>
          <w:szCs w:val="20"/>
        </w:rPr>
        <w:t>Please</w:t>
      </w:r>
      <w:r w:rsidRPr="004818A9">
        <w:rPr>
          <w:rFonts w:ascii="Arial" w:hAnsi="Arial" w:cs="Arial"/>
          <w:sz w:val="20"/>
          <w:szCs w:val="20"/>
        </w:rPr>
        <w:t xml:space="preserve"> join us </w:t>
      </w:r>
      <w:r w:rsidR="00EA72F4" w:rsidRPr="004818A9">
        <w:rPr>
          <w:rFonts w:ascii="Arial" w:hAnsi="Arial" w:cs="Arial"/>
          <w:sz w:val="20"/>
          <w:szCs w:val="20"/>
        </w:rPr>
        <w:t>for</w:t>
      </w:r>
      <w:r w:rsidRPr="004818A9">
        <w:rPr>
          <w:rFonts w:ascii="Arial" w:hAnsi="Arial" w:cs="Arial"/>
          <w:sz w:val="20"/>
          <w:szCs w:val="20"/>
        </w:rPr>
        <w:t xml:space="preserve"> the </w:t>
      </w:r>
      <w:r w:rsidRPr="004818A9">
        <w:rPr>
          <w:rFonts w:ascii="Arial" w:hAnsi="Arial" w:cs="Arial"/>
          <w:b/>
          <w:bCs/>
          <w:sz w:val="20"/>
          <w:szCs w:val="20"/>
        </w:rPr>
        <w:t>Parent Preview</w:t>
      </w:r>
      <w:r w:rsidR="0098731E">
        <w:rPr>
          <w:rFonts w:ascii="Arial" w:hAnsi="Arial" w:cs="Arial"/>
          <w:b/>
          <w:bCs/>
          <w:sz w:val="20"/>
          <w:szCs w:val="20"/>
        </w:rPr>
        <w:t xml:space="preserve"> Presentation.</w:t>
      </w:r>
    </w:p>
    <w:p w14:paraId="0C69604D" w14:textId="77777777" w:rsidR="004333A0" w:rsidRPr="004818A9" w:rsidRDefault="004333A0" w:rsidP="00DD7917">
      <w:pPr>
        <w:ind w:left="-90"/>
        <w:jc w:val="both"/>
        <w:rPr>
          <w:rFonts w:ascii="Arial" w:hAnsi="Arial" w:cs="Arial"/>
          <w:b/>
          <w:sz w:val="20"/>
          <w:szCs w:val="20"/>
        </w:rPr>
      </w:pPr>
    </w:p>
    <w:p w14:paraId="41A0247E" w14:textId="77777777" w:rsidR="004333A0" w:rsidRPr="004818A9" w:rsidRDefault="004333A0" w:rsidP="00DD7917">
      <w:pPr>
        <w:spacing w:after="160"/>
        <w:jc w:val="both"/>
        <w:rPr>
          <w:rFonts w:ascii="Arial" w:hAnsi="Arial" w:cs="Arial"/>
          <w:b/>
          <w:sz w:val="20"/>
          <w:szCs w:val="20"/>
        </w:rPr>
      </w:pPr>
      <w:r w:rsidRPr="004818A9">
        <w:rPr>
          <w:rFonts w:ascii="Arial" w:hAnsi="Arial" w:cs="Arial"/>
          <w:b/>
          <w:sz w:val="20"/>
          <w:szCs w:val="20"/>
        </w:rPr>
        <w:t>Location:</w:t>
      </w:r>
    </w:p>
    <w:p w14:paraId="37A4CA4B" w14:textId="77777777" w:rsidR="004333A0" w:rsidRPr="004818A9" w:rsidRDefault="004333A0" w:rsidP="00DD7917">
      <w:pPr>
        <w:spacing w:after="160"/>
        <w:ind w:left="-90"/>
        <w:jc w:val="both"/>
        <w:rPr>
          <w:rFonts w:ascii="Arial" w:hAnsi="Arial" w:cs="Arial"/>
          <w:b/>
          <w:sz w:val="20"/>
          <w:szCs w:val="20"/>
        </w:rPr>
      </w:pPr>
      <w:r w:rsidRPr="004818A9">
        <w:rPr>
          <w:rFonts w:ascii="Arial" w:hAnsi="Arial" w:cs="Arial"/>
          <w:b/>
          <w:sz w:val="20"/>
          <w:szCs w:val="20"/>
        </w:rPr>
        <w:tab/>
        <w:t>Date:</w:t>
      </w:r>
    </w:p>
    <w:p w14:paraId="47F174E4" w14:textId="77777777" w:rsidR="004333A0" w:rsidRPr="004818A9" w:rsidRDefault="004333A0" w:rsidP="00DD7917">
      <w:pPr>
        <w:ind w:left="-90"/>
        <w:jc w:val="both"/>
        <w:rPr>
          <w:rFonts w:ascii="Arial" w:hAnsi="Arial" w:cs="Arial"/>
          <w:b/>
          <w:sz w:val="20"/>
          <w:szCs w:val="20"/>
        </w:rPr>
      </w:pPr>
      <w:r w:rsidRPr="004818A9">
        <w:rPr>
          <w:rFonts w:ascii="Arial" w:hAnsi="Arial" w:cs="Arial"/>
          <w:b/>
          <w:sz w:val="20"/>
          <w:szCs w:val="20"/>
        </w:rPr>
        <w:tab/>
        <w:t>Time:</w:t>
      </w:r>
    </w:p>
    <w:p w14:paraId="79626E16" w14:textId="77777777" w:rsidR="00C84DB7" w:rsidRPr="004818A9" w:rsidRDefault="00C84DB7" w:rsidP="00DD7917">
      <w:pPr>
        <w:ind w:left="-90"/>
        <w:jc w:val="both"/>
        <w:rPr>
          <w:rFonts w:ascii="Arial" w:hAnsi="Arial" w:cs="Arial"/>
          <w:b/>
          <w:sz w:val="20"/>
          <w:szCs w:val="20"/>
        </w:rPr>
      </w:pPr>
    </w:p>
    <w:p w14:paraId="3ED4B345" w14:textId="3DB8E628" w:rsidR="004333A0" w:rsidRPr="004818A9" w:rsidRDefault="004333A0" w:rsidP="00DD7917">
      <w:pPr>
        <w:ind w:left="-90"/>
        <w:jc w:val="both"/>
        <w:rPr>
          <w:rFonts w:ascii="Arial" w:hAnsi="Arial" w:cs="Arial"/>
          <w:b/>
          <w:sz w:val="20"/>
          <w:szCs w:val="20"/>
        </w:rPr>
      </w:pPr>
      <w:r w:rsidRPr="004818A9">
        <w:rPr>
          <w:rFonts w:ascii="Arial" w:hAnsi="Arial" w:cs="Arial"/>
          <w:b/>
          <w:sz w:val="20"/>
          <w:szCs w:val="20"/>
        </w:rPr>
        <w:t>The program will be presented to the students on: __________________________</w:t>
      </w:r>
    </w:p>
    <w:p w14:paraId="00EE3DAE" w14:textId="77777777" w:rsidR="004333A0" w:rsidRPr="004818A9" w:rsidRDefault="004333A0" w:rsidP="00DD7917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4EC0E6FF" w14:textId="501A85C4" w:rsidR="004333A0" w:rsidRPr="004818A9" w:rsidRDefault="00EA13F5" w:rsidP="00DD7917">
      <w:pPr>
        <w:ind w:left="-9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818A9">
        <w:rPr>
          <w:rFonts w:ascii="Arial" w:eastAsia="Arial" w:hAnsi="Arial" w:cs="Arial"/>
          <w:color w:val="000000"/>
          <w:sz w:val="20"/>
          <w:szCs w:val="20"/>
        </w:rPr>
        <w:t>JSY</w:t>
      </w:r>
      <w:r w:rsidR="004333A0" w:rsidRPr="004818A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B0990" w:rsidRPr="004818A9">
        <w:rPr>
          <w:rFonts w:ascii="Arial" w:eastAsia="Arial" w:hAnsi="Arial" w:cs="Arial"/>
          <w:color w:val="000000"/>
          <w:sz w:val="20"/>
          <w:szCs w:val="20"/>
        </w:rPr>
        <w:t>strive</w:t>
      </w:r>
      <w:r w:rsidRPr="004818A9">
        <w:rPr>
          <w:rFonts w:ascii="Arial" w:eastAsia="Arial" w:hAnsi="Arial" w:cs="Arial"/>
          <w:color w:val="000000"/>
          <w:sz w:val="20"/>
          <w:szCs w:val="20"/>
        </w:rPr>
        <w:t>s</w:t>
      </w:r>
      <w:r w:rsidR="004333A0" w:rsidRPr="004818A9">
        <w:rPr>
          <w:rFonts w:ascii="Arial" w:eastAsia="Arial" w:hAnsi="Arial" w:cs="Arial"/>
          <w:color w:val="000000"/>
          <w:sz w:val="20"/>
          <w:szCs w:val="20"/>
        </w:rPr>
        <w:t xml:space="preserve"> to create life-changing connections with students of all ages, backgrounds, and circumstances </w:t>
      </w:r>
      <w:r w:rsidR="000830F8" w:rsidRPr="004818A9">
        <w:rPr>
          <w:rFonts w:ascii="Arial" w:eastAsia="Arial" w:hAnsi="Arial" w:cs="Arial"/>
          <w:color w:val="000000"/>
          <w:sz w:val="20"/>
          <w:szCs w:val="20"/>
        </w:rPr>
        <w:t>to</w:t>
      </w:r>
      <w:r w:rsidR="004333A0" w:rsidRPr="004818A9">
        <w:rPr>
          <w:rFonts w:ascii="Arial" w:eastAsia="Arial" w:hAnsi="Arial" w:cs="Arial"/>
          <w:color w:val="000000"/>
          <w:sz w:val="20"/>
          <w:szCs w:val="20"/>
        </w:rPr>
        <w:t xml:space="preserve"> help them </w:t>
      </w:r>
      <w:r w:rsidR="000830F8" w:rsidRPr="004818A9">
        <w:rPr>
          <w:rFonts w:ascii="Arial" w:eastAsia="Arial" w:hAnsi="Arial" w:cs="Arial"/>
          <w:color w:val="000000"/>
          <w:sz w:val="20"/>
          <w:szCs w:val="20"/>
        </w:rPr>
        <w:t xml:space="preserve">move toward a path of optimal health and therefore brighter </w:t>
      </w:r>
      <w:r w:rsidR="004333A0" w:rsidRPr="004818A9">
        <w:rPr>
          <w:rFonts w:ascii="Arial" w:eastAsia="Arial" w:hAnsi="Arial" w:cs="Arial"/>
          <w:color w:val="000000"/>
          <w:sz w:val="20"/>
          <w:szCs w:val="20"/>
        </w:rPr>
        <w:t xml:space="preserve">futures. </w:t>
      </w:r>
      <w:r w:rsidR="00A3576B" w:rsidRPr="004818A9">
        <w:rPr>
          <w:rFonts w:ascii="Arial" w:eastAsia="Arial" w:hAnsi="Arial" w:cs="Arial"/>
          <w:b/>
          <w:bCs/>
          <w:color w:val="000000"/>
          <w:sz w:val="20"/>
          <w:szCs w:val="20"/>
        </w:rPr>
        <w:t>JSY</w:t>
      </w:r>
      <w:r w:rsidR="004333A0" w:rsidRPr="004818A9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rograms are working in the lives of students, providing them a bigger “YES” in their life than the no’s they are facing.</w:t>
      </w:r>
    </w:p>
    <w:p w14:paraId="596A939C" w14:textId="77777777" w:rsidR="004333A0" w:rsidRPr="004818A9" w:rsidRDefault="004333A0" w:rsidP="00DD7917">
      <w:pPr>
        <w:ind w:left="-9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9246D97" w14:textId="058D1FFD" w:rsidR="00DD7917" w:rsidRPr="004818A9" w:rsidRDefault="004333A0" w:rsidP="00DD7917">
      <w:pPr>
        <w:ind w:left="-90"/>
        <w:jc w:val="center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4818A9">
        <w:rPr>
          <w:rFonts w:ascii="Arial" w:eastAsia="Arial" w:hAnsi="Arial" w:cs="Arial"/>
          <w:i/>
          <w:iCs/>
          <w:color w:val="000000"/>
          <w:sz w:val="20"/>
          <w:szCs w:val="20"/>
        </w:rPr>
        <w:t>Our Mission:</w:t>
      </w:r>
    </w:p>
    <w:p w14:paraId="68ADBE35" w14:textId="0297159A" w:rsidR="004333A0" w:rsidRPr="004818A9" w:rsidRDefault="004333A0" w:rsidP="00DD7917">
      <w:pPr>
        <w:ind w:left="-90"/>
        <w:jc w:val="center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4818A9">
        <w:rPr>
          <w:rFonts w:ascii="Arial" w:eastAsia="Arial" w:hAnsi="Arial" w:cs="Arial"/>
          <w:i/>
          <w:iCs/>
          <w:color w:val="000000"/>
          <w:sz w:val="20"/>
          <w:szCs w:val="20"/>
        </w:rPr>
        <w:t>Growing value and vision in youth by combating isolation and imparting hope.</w:t>
      </w:r>
    </w:p>
    <w:p w14:paraId="6C66DEBA" w14:textId="77777777" w:rsidR="004333A0" w:rsidRPr="004818A9" w:rsidRDefault="004333A0" w:rsidP="00DD7917">
      <w:pPr>
        <w:ind w:left="-90"/>
        <w:jc w:val="both"/>
        <w:rPr>
          <w:rFonts w:ascii="Arial" w:hAnsi="Arial" w:cs="Arial"/>
          <w:sz w:val="20"/>
          <w:szCs w:val="20"/>
        </w:rPr>
      </w:pPr>
      <w:r w:rsidRPr="004818A9">
        <w:rPr>
          <w:rFonts w:ascii="Arial" w:hAnsi="Arial" w:cs="Arial"/>
          <w:sz w:val="20"/>
          <w:szCs w:val="20"/>
        </w:rPr>
        <w:t xml:space="preserve"> </w:t>
      </w:r>
    </w:p>
    <w:p w14:paraId="417B7FDB" w14:textId="3E77F217" w:rsidR="004333A0" w:rsidRPr="004818A9" w:rsidRDefault="004333A0" w:rsidP="00DD7917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sz w:val="20"/>
          <w:szCs w:val="20"/>
        </w:rPr>
      </w:pPr>
      <w:bookmarkStart w:id="1" w:name="_Hlk525210055"/>
      <w:r w:rsidRPr="004818A9">
        <w:rPr>
          <w:rFonts w:ascii="Arial" w:hAnsi="Arial" w:cs="Arial"/>
          <w:sz w:val="20"/>
          <w:szCs w:val="20"/>
        </w:rPr>
        <w:t>The program students</w:t>
      </w:r>
      <w:r w:rsidR="00105783" w:rsidRPr="004818A9">
        <w:rPr>
          <w:rFonts w:ascii="Arial" w:hAnsi="Arial" w:cs="Arial"/>
          <w:sz w:val="20"/>
          <w:szCs w:val="20"/>
        </w:rPr>
        <w:t xml:space="preserve"> at your school</w:t>
      </w:r>
      <w:r w:rsidRPr="004818A9">
        <w:rPr>
          <w:rFonts w:ascii="Arial" w:hAnsi="Arial" w:cs="Arial"/>
          <w:sz w:val="20"/>
          <w:szCs w:val="20"/>
        </w:rPr>
        <w:t xml:space="preserve"> will be participating in this year is </w:t>
      </w:r>
      <w:r w:rsidRPr="004818A9">
        <w:rPr>
          <w:rFonts w:ascii="Arial" w:hAnsi="Arial" w:cs="Arial"/>
          <w:b/>
          <w:bCs/>
          <w:i/>
          <w:iCs/>
          <w:sz w:val="20"/>
          <w:szCs w:val="20"/>
        </w:rPr>
        <w:t>Aim for Success</w:t>
      </w:r>
      <w:r w:rsidR="004E4C6E">
        <w:rPr>
          <w:rFonts w:ascii="Arial" w:hAnsi="Arial" w:cs="Arial"/>
          <w:b/>
          <w:bCs/>
          <w:sz w:val="20"/>
          <w:szCs w:val="20"/>
        </w:rPr>
        <w:t xml:space="preserve"> </w:t>
      </w:r>
      <w:r w:rsidR="004E4C6E" w:rsidRPr="004E4C6E">
        <w:rPr>
          <w:rFonts w:ascii="Arial" w:hAnsi="Arial" w:cs="Arial"/>
          <w:sz w:val="20"/>
          <w:szCs w:val="20"/>
        </w:rPr>
        <w:t>which</w:t>
      </w:r>
      <w:r w:rsidRPr="004E4C6E">
        <w:rPr>
          <w:rFonts w:ascii="Arial" w:hAnsi="Arial" w:cs="Arial"/>
          <w:sz w:val="20"/>
          <w:szCs w:val="20"/>
        </w:rPr>
        <w:t xml:space="preserve"> focuses</w:t>
      </w:r>
      <w:r w:rsidRPr="004818A9">
        <w:rPr>
          <w:rFonts w:ascii="Arial" w:hAnsi="Arial" w:cs="Arial"/>
          <w:sz w:val="20"/>
          <w:szCs w:val="20"/>
        </w:rPr>
        <w:t xml:space="preserve"> on </w:t>
      </w:r>
      <w:r w:rsidRPr="004818A9">
        <w:rPr>
          <w:rFonts w:ascii="Arial" w:hAnsi="Arial" w:cs="Arial"/>
          <w:i/>
          <w:iCs/>
          <w:sz w:val="20"/>
          <w:szCs w:val="20"/>
        </w:rPr>
        <w:t>“</w:t>
      </w:r>
      <w:r w:rsidR="00C84DB7" w:rsidRPr="004818A9">
        <w:rPr>
          <w:rFonts w:ascii="Arial" w:hAnsi="Arial" w:cs="Arial"/>
          <w:i/>
          <w:iCs/>
          <w:sz w:val="20"/>
          <w:szCs w:val="20"/>
        </w:rPr>
        <w:t>the benefits of waiting for sexual activity</w:t>
      </w:r>
      <w:r w:rsidRPr="004818A9">
        <w:rPr>
          <w:rFonts w:ascii="Arial" w:hAnsi="Arial" w:cs="Arial"/>
          <w:i/>
          <w:iCs/>
          <w:sz w:val="20"/>
          <w:szCs w:val="20"/>
        </w:rPr>
        <w:t>”</w:t>
      </w:r>
      <w:r w:rsidRPr="004818A9">
        <w:rPr>
          <w:rFonts w:ascii="Arial" w:hAnsi="Arial" w:cs="Arial"/>
          <w:sz w:val="20"/>
          <w:szCs w:val="20"/>
        </w:rPr>
        <w:t>.</w:t>
      </w:r>
      <w:r w:rsidRPr="004818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18A9">
        <w:rPr>
          <w:rFonts w:ascii="Arial" w:hAnsi="Arial" w:cs="Arial"/>
          <w:sz w:val="20"/>
          <w:szCs w:val="20"/>
        </w:rPr>
        <w:t>Topics included are teen pregnancy, sexually transmitted diseases, and emotional hurts. Students in 7</w:t>
      </w:r>
      <w:r w:rsidRPr="004818A9">
        <w:rPr>
          <w:rFonts w:ascii="Arial" w:hAnsi="Arial" w:cs="Arial"/>
          <w:sz w:val="20"/>
          <w:szCs w:val="20"/>
          <w:vertAlign w:val="superscript"/>
        </w:rPr>
        <w:t>th</w:t>
      </w:r>
      <w:r w:rsidRPr="004818A9">
        <w:rPr>
          <w:rFonts w:ascii="Arial" w:hAnsi="Arial" w:cs="Arial"/>
          <w:sz w:val="20"/>
          <w:szCs w:val="20"/>
        </w:rPr>
        <w:t>-12</w:t>
      </w:r>
      <w:r w:rsidRPr="004818A9">
        <w:rPr>
          <w:rFonts w:ascii="Arial" w:hAnsi="Arial" w:cs="Arial"/>
          <w:sz w:val="20"/>
          <w:szCs w:val="20"/>
          <w:vertAlign w:val="superscript"/>
        </w:rPr>
        <w:t>th</w:t>
      </w:r>
      <w:r w:rsidRPr="004818A9">
        <w:rPr>
          <w:rFonts w:ascii="Arial" w:hAnsi="Arial" w:cs="Arial"/>
          <w:sz w:val="20"/>
          <w:szCs w:val="20"/>
        </w:rPr>
        <w:t xml:space="preserve"> grade also receive information on contraception and </w:t>
      </w:r>
      <w:r w:rsidR="00EA13F5" w:rsidRPr="004818A9">
        <w:rPr>
          <w:rFonts w:ascii="Arial" w:hAnsi="Arial" w:cs="Arial"/>
          <w:sz w:val="20"/>
          <w:szCs w:val="20"/>
        </w:rPr>
        <w:t xml:space="preserve">establishing their own </w:t>
      </w:r>
      <w:r w:rsidR="0042291F" w:rsidRPr="004818A9">
        <w:rPr>
          <w:rFonts w:ascii="Arial" w:hAnsi="Arial" w:cs="Arial"/>
          <w:sz w:val="20"/>
          <w:szCs w:val="20"/>
        </w:rPr>
        <w:t>boundaries</w:t>
      </w:r>
      <w:r w:rsidRPr="004818A9">
        <w:rPr>
          <w:rFonts w:ascii="Arial" w:hAnsi="Arial" w:cs="Arial"/>
          <w:sz w:val="20"/>
          <w:szCs w:val="20"/>
        </w:rPr>
        <w:t>.</w:t>
      </w:r>
    </w:p>
    <w:bookmarkEnd w:id="1"/>
    <w:p w14:paraId="39E4B8D2" w14:textId="77777777" w:rsidR="004333A0" w:rsidRPr="004818A9" w:rsidRDefault="004333A0" w:rsidP="00DD7917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169315FA" w14:textId="0CBC0FB6" w:rsidR="004333A0" w:rsidRPr="004818A9" w:rsidRDefault="004333A0" w:rsidP="00DD7917">
      <w:pPr>
        <w:spacing w:after="160"/>
        <w:ind w:left="-90"/>
        <w:jc w:val="both"/>
        <w:rPr>
          <w:rFonts w:ascii="Arial" w:hAnsi="Arial" w:cs="Arial"/>
          <w:sz w:val="20"/>
          <w:szCs w:val="20"/>
        </w:rPr>
      </w:pPr>
      <w:r w:rsidRPr="004818A9">
        <w:rPr>
          <w:rFonts w:ascii="Arial" w:hAnsi="Arial" w:cs="Arial"/>
          <w:sz w:val="20"/>
          <w:szCs w:val="20"/>
        </w:rPr>
        <w:t xml:space="preserve">The parent presentation will include the student presentation, and additional information for parents on how they can help reinforce the information at home. </w:t>
      </w:r>
    </w:p>
    <w:p w14:paraId="26F8E1D7" w14:textId="6EE4B6E8" w:rsidR="00D70F09" w:rsidRPr="004818A9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  <w:r w:rsidRPr="004818A9">
        <w:rPr>
          <w:rFonts w:ascii="Arial" w:hAnsi="Arial" w:cs="Arial"/>
          <w:sz w:val="20"/>
          <w:szCs w:val="20"/>
        </w:rPr>
        <w:t>Please</w:t>
      </w:r>
      <w:r w:rsidR="00D70F09" w:rsidRPr="004818A9">
        <w:rPr>
          <w:rFonts w:ascii="Arial" w:hAnsi="Arial" w:cs="Arial"/>
          <w:sz w:val="20"/>
          <w:szCs w:val="20"/>
        </w:rPr>
        <w:t xml:space="preserve"> visit </w:t>
      </w:r>
      <w:r w:rsidRPr="004818A9">
        <w:rPr>
          <w:rFonts w:ascii="Arial" w:hAnsi="Arial" w:cs="Arial"/>
          <w:sz w:val="20"/>
          <w:szCs w:val="20"/>
        </w:rPr>
        <w:t xml:space="preserve">our </w:t>
      </w:r>
      <w:r w:rsidR="00D70F09" w:rsidRPr="004818A9">
        <w:rPr>
          <w:rFonts w:ascii="Arial" w:hAnsi="Arial" w:cs="Arial"/>
          <w:sz w:val="20"/>
          <w:szCs w:val="20"/>
        </w:rPr>
        <w:t xml:space="preserve">website at </w:t>
      </w:r>
      <w:hyperlink r:id="rId11" w:history="1">
        <w:r w:rsidR="00B706CA">
          <w:rPr>
            <w:rStyle w:val="Hyperlink"/>
            <w:rFonts w:ascii="Arial" w:hAnsi="Arial" w:cs="Arial"/>
            <w:sz w:val="20"/>
            <w:szCs w:val="20"/>
          </w:rPr>
          <w:t>www.aimforsuccess.org/sexualhealth</w:t>
        </w:r>
      </w:hyperlink>
      <w:r w:rsidR="00CB1D55">
        <w:rPr>
          <w:rFonts w:ascii="Arial" w:hAnsi="Arial" w:cs="Arial"/>
          <w:sz w:val="20"/>
          <w:szCs w:val="20"/>
        </w:rPr>
        <w:t>.  Here you may access an outline of the program content.</w:t>
      </w:r>
    </w:p>
    <w:p w14:paraId="6804134A" w14:textId="40AF0480" w:rsidR="008A43B1" w:rsidRPr="004818A9" w:rsidRDefault="008A43B1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</w:p>
    <w:p w14:paraId="2BFE545B" w14:textId="77777777" w:rsidR="008A43B1" w:rsidRPr="004818A9" w:rsidRDefault="008A43B1" w:rsidP="008A43B1">
      <w:pPr>
        <w:pStyle w:val="BodyText"/>
        <w:spacing w:line="307" w:lineRule="auto"/>
        <w:ind w:right="114"/>
        <w:jc w:val="center"/>
        <w:rPr>
          <w:color w:val="779C84"/>
          <w:sz w:val="20"/>
          <w:szCs w:val="20"/>
        </w:rPr>
      </w:pPr>
    </w:p>
    <w:p w14:paraId="39439C66" w14:textId="2FC3A2C6" w:rsidR="008A43B1" w:rsidRPr="004D097C" w:rsidRDefault="008A43B1" w:rsidP="008A43B1">
      <w:pPr>
        <w:pStyle w:val="BodyText"/>
        <w:spacing w:line="307" w:lineRule="auto"/>
        <w:ind w:right="114"/>
        <w:jc w:val="center"/>
        <w:rPr>
          <w:color w:val="779C84"/>
          <w:sz w:val="16"/>
          <w:szCs w:val="16"/>
        </w:rPr>
      </w:pPr>
      <w:r w:rsidRPr="004D097C">
        <w:rPr>
          <w:color w:val="779C84"/>
          <w:sz w:val="16"/>
          <w:szCs w:val="16"/>
        </w:rPr>
        <w:t>A connected student is a protected student.</w:t>
      </w:r>
      <w:r w:rsidR="004818A9" w:rsidRPr="004D097C">
        <w:rPr>
          <w:color w:val="779C84"/>
          <w:sz w:val="16"/>
          <w:szCs w:val="16"/>
        </w:rPr>
        <w:t xml:space="preserve"> ®</w:t>
      </w:r>
    </w:p>
    <w:p w14:paraId="72E21324" w14:textId="596F2E10" w:rsidR="004818A9" w:rsidRPr="004D097C" w:rsidRDefault="008A43B1" w:rsidP="004818A9">
      <w:pPr>
        <w:pStyle w:val="BodyText"/>
        <w:spacing w:line="307" w:lineRule="auto"/>
        <w:ind w:left="108" w:right="114"/>
        <w:jc w:val="center"/>
        <w:rPr>
          <w:color w:val="00215C"/>
          <w:sz w:val="16"/>
          <w:szCs w:val="16"/>
        </w:rPr>
      </w:pPr>
      <w:r w:rsidRPr="004D097C">
        <w:rPr>
          <w:color w:val="00215C"/>
          <w:sz w:val="16"/>
          <w:szCs w:val="16"/>
        </w:rPr>
        <w:t xml:space="preserve">www.justsayyes.org/wellness-education • (972)422-2322 • </w:t>
      </w:r>
      <w:hyperlink r:id="rId12">
        <w:r w:rsidRPr="004D097C">
          <w:rPr>
            <w:color w:val="00215C"/>
            <w:sz w:val="16"/>
            <w:szCs w:val="16"/>
          </w:rPr>
          <w:t>information@justsayyes.org</w:t>
        </w:r>
      </w:hyperlink>
      <w:bookmarkEnd w:id="0"/>
    </w:p>
    <w:p w14:paraId="1946F548" w14:textId="77777777" w:rsidR="004818A9" w:rsidRPr="004818A9" w:rsidRDefault="004818A9" w:rsidP="004818A9">
      <w:pPr>
        <w:pStyle w:val="BodyText"/>
        <w:spacing w:line="307" w:lineRule="auto"/>
        <w:ind w:left="108" w:right="114"/>
        <w:jc w:val="center"/>
        <w:rPr>
          <w:sz w:val="20"/>
          <w:szCs w:val="20"/>
        </w:rPr>
      </w:pPr>
    </w:p>
    <w:p w14:paraId="73FE0B03" w14:textId="59B6A676" w:rsidR="00DD7917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</w:t>
      </w:r>
    </w:p>
    <w:p w14:paraId="76BA1D37" w14:textId="1378C7AF" w:rsidR="00DD7917" w:rsidRPr="00A81F67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16"/>
          <w:szCs w:val="16"/>
        </w:rPr>
      </w:pPr>
    </w:p>
    <w:p w14:paraId="474F2F52" w14:textId="1B913462" w:rsidR="00B72CF4" w:rsidRDefault="00A00AC6" w:rsidP="0090090C">
      <w:pPr>
        <w:tabs>
          <w:tab w:val="left" w:pos="125"/>
          <w:tab w:val="center" w:pos="4680"/>
        </w:tabs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THIS FORM MUST BE RETURNED TO THE SCHOOL WITH A “YES” RESPONSE</w:t>
      </w:r>
    </w:p>
    <w:p w14:paraId="26F8E1DE" w14:textId="3F34754B" w:rsidR="00D70F09" w:rsidRPr="00AE006E" w:rsidRDefault="00A00AC6" w:rsidP="0090090C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IN ORDER FOR YOUR CHILD TO </w:t>
      </w:r>
      <w:r w:rsidR="00037E51">
        <w:rPr>
          <w:rFonts w:ascii="Arial" w:hAnsi="Arial" w:cs="Arial"/>
          <w:b/>
          <w:bCs/>
          <w:color w:val="C00000"/>
          <w:sz w:val="20"/>
          <w:szCs w:val="20"/>
        </w:rPr>
        <w:t>ATTEND / VIEW THE PROGRAM.</w:t>
      </w:r>
    </w:p>
    <w:p w14:paraId="17FEA05D" w14:textId="3337C2F9" w:rsidR="00AE006E" w:rsidRPr="00AE006E" w:rsidRDefault="00AE006E" w:rsidP="00DD7917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sz w:val="20"/>
          <w:szCs w:val="20"/>
        </w:rPr>
      </w:pPr>
      <w:r w:rsidRPr="00AE006E">
        <w:rPr>
          <w:rFonts w:ascii="Arial" w:hAnsi="Arial" w:cs="Arial"/>
          <w:sz w:val="20"/>
          <w:szCs w:val="20"/>
        </w:rPr>
        <w:t xml:space="preserve">Schools are required to obtain written permission for students to </w:t>
      </w:r>
      <w:r w:rsidR="00263946">
        <w:rPr>
          <w:rFonts w:ascii="Arial" w:hAnsi="Arial" w:cs="Arial"/>
          <w:sz w:val="20"/>
          <w:szCs w:val="20"/>
        </w:rPr>
        <w:t>receive</w:t>
      </w:r>
      <w:r w:rsidRPr="00AE006E">
        <w:rPr>
          <w:rFonts w:ascii="Arial" w:hAnsi="Arial" w:cs="Arial"/>
          <w:sz w:val="20"/>
          <w:szCs w:val="20"/>
        </w:rPr>
        <w:t xml:space="preserve"> </w:t>
      </w:r>
      <w:r w:rsidR="00E6539B">
        <w:rPr>
          <w:rFonts w:ascii="Arial" w:hAnsi="Arial" w:cs="Arial"/>
          <w:sz w:val="20"/>
          <w:szCs w:val="20"/>
        </w:rPr>
        <w:t>sexual health education</w:t>
      </w:r>
      <w:r w:rsidRPr="00AE006E">
        <w:rPr>
          <w:rFonts w:ascii="Arial" w:hAnsi="Arial" w:cs="Arial"/>
          <w:sz w:val="20"/>
          <w:szCs w:val="20"/>
        </w:rPr>
        <w:t>.</w:t>
      </w:r>
    </w:p>
    <w:p w14:paraId="5BEC86BB" w14:textId="2EE4DFC1" w:rsidR="00AE006E" w:rsidRPr="008637FB" w:rsidRDefault="00AE006E" w:rsidP="00DD7917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6F3EB5C" w14:textId="574C992C" w:rsidR="00DD7917" w:rsidRPr="00AE006E" w:rsidRDefault="00F53110" w:rsidP="00DD7917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5FA86" wp14:editId="498EBC0F">
                <wp:simplePos x="0" y="0"/>
                <wp:positionH relativeFrom="column">
                  <wp:posOffset>-7620</wp:posOffset>
                </wp:positionH>
                <wp:positionV relativeFrom="paragraph">
                  <wp:posOffset>55245</wp:posOffset>
                </wp:positionV>
                <wp:extent cx="403860" cy="358140"/>
                <wp:effectExtent l="0" t="0" r="1524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417C073" id="Rectangle 31" o:spid="_x0000_s1026" style="position:absolute;margin-left:-.6pt;margin-top:4.35pt;width:31.8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" filled="f" strokecolor="black [3213]" strokeweight="2pt"/>
            </w:pict>
          </mc:Fallback>
        </mc:AlternateContent>
      </w:r>
    </w:p>
    <w:p w14:paraId="26F8E1DF" w14:textId="19AD005D" w:rsidR="00D70F09" w:rsidRDefault="00487090" w:rsidP="00F53110">
      <w:pPr>
        <w:autoSpaceDE w:val="0"/>
        <w:autoSpaceDN w:val="0"/>
        <w:adjustRightInd w:val="0"/>
        <w:ind w:left="-90" w:right="-90" w:firstLine="810"/>
        <w:jc w:val="both"/>
        <w:rPr>
          <w:rFonts w:ascii="Arial" w:hAnsi="Arial" w:cs="Arial"/>
          <w:sz w:val="20"/>
          <w:szCs w:val="20"/>
        </w:rPr>
      </w:pPr>
      <w:r w:rsidRPr="00487090">
        <w:rPr>
          <w:rFonts w:ascii="Arial" w:hAnsi="Arial" w:cs="Arial"/>
          <w:b/>
          <w:bCs/>
          <w:sz w:val="20"/>
          <w:szCs w:val="20"/>
          <w:u w:val="single"/>
        </w:rPr>
        <w:t>YES</w:t>
      </w:r>
      <w:r>
        <w:rPr>
          <w:rFonts w:ascii="Arial" w:hAnsi="Arial" w:cs="Arial"/>
          <w:sz w:val="20"/>
          <w:szCs w:val="20"/>
        </w:rPr>
        <w:t xml:space="preserve">, </w:t>
      </w:r>
      <w:r w:rsidR="00D70F09" w:rsidRPr="006F2C9E">
        <w:rPr>
          <w:rFonts w:ascii="Arial" w:hAnsi="Arial" w:cs="Arial"/>
          <w:sz w:val="20"/>
          <w:szCs w:val="20"/>
        </w:rPr>
        <w:t xml:space="preserve">I </w:t>
      </w:r>
      <w:r w:rsidRPr="00487090">
        <w:rPr>
          <w:rFonts w:ascii="Arial" w:hAnsi="Arial" w:cs="Arial"/>
          <w:b/>
          <w:i/>
          <w:iCs/>
          <w:sz w:val="20"/>
          <w:szCs w:val="20"/>
        </w:rPr>
        <w:t>do</w:t>
      </w:r>
      <w:r w:rsidR="00DD7917">
        <w:rPr>
          <w:rFonts w:ascii="Arial" w:hAnsi="Arial" w:cs="Arial"/>
          <w:b/>
          <w:sz w:val="20"/>
          <w:szCs w:val="20"/>
        </w:rPr>
        <w:t xml:space="preserve"> </w:t>
      </w:r>
      <w:r w:rsidR="00DD18E5" w:rsidRPr="00DD7917">
        <w:rPr>
          <w:rFonts w:ascii="Arial" w:hAnsi="Arial" w:cs="Arial"/>
          <w:sz w:val="20"/>
          <w:szCs w:val="20"/>
        </w:rPr>
        <w:t>want</w:t>
      </w:r>
      <w:r w:rsidR="00DD18E5" w:rsidRPr="006F2C9E">
        <w:rPr>
          <w:rFonts w:ascii="Arial" w:hAnsi="Arial" w:cs="Arial"/>
          <w:sz w:val="20"/>
          <w:szCs w:val="20"/>
        </w:rPr>
        <w:t xml:space="preserve"> my child</w:t>
      </w:r>
      <w:r w:rsidR="00F53110">
        <w:rPr>
          <w:rFonts w:ascii="Arial" w:hAnsi="Arial" w:cs="Arial"/>
          <w:sz w:val="20"/>
          <w:szCs w:val="20"/>
        </w:rPr>
        <w:t xml:space="preserve"> </w:t>
      </w:r>
      <w:r w:rsidR="00D70F09" w:rsidRPr="006F2C9E">
        <w:rPr>
          <w:rFonts w:ascii="Arial" w:hAnsi="Arial" w:cs="Arial"/>
          <w:sz w:val="20"/>
          <w:szCs w:val="20"/>
        </w:rPr>
        <w:t>to attend</w:t>
      </w:r>
      <w:r>
        <w:rPr>
          <w:rFonts w:ascii="Arial" w:hAnsi="Arial" w:cs="Arial"/>
          <w:sz w:val="20"/>
          <w:szCs w:val="20"/>
        </w:rPr>
        <w:t>/</w:t>
      </w:r>
      <w:r w:rsidR="00900AFB">
        <w:rPr>
          <w:rFonts w:ascii="Arial" w:hAnsi="Arial" w:cs="Arial"/>
          <w:sz w:val="20"/>
          <w:szCs w:val="20"/>
        </w:rPr>
        <w:t>view</w:t>
      </w:r>
      <w:r w:rsidR="00AF526E" w:rsidRPr="006F2C9E">
        <w:rPr>
          <w:rFonts w:ascii="Arial" w:hAnsi="Arial" w:cs="Arial"/>
          <w:sz w:val="20"/>
          <w:szCs w:val="20"/>
        </w:rPr>
        <w:t xml:space="preserve"> </w:t>
      </w:r>
      <w:r w:rsidR="0083385F" w:rsidRPr="006F2C9E">
        <w:rPr>
          <w:rFonts w:ascii="Arial" w:hAnsi="Arial" w:cs="Arial"/>
          <w:sz w:val="20"/>
          <w:szCs w:val="20"/>
        </w:rPr>
        <w:t xml:space="preserve">the </w:t>
      </w:r>
      <w:r w:rsidR="0090090C" w:rsidRPr="0090090C">
        <w:rPr>
          <w:rFonts w:ascii="Arial" w:hAnsi="Arial" w:cs="Arial"/>
          <w:i/>
          <w:iCs/>
          <w:sz w:val="20"/>
          <w:szCs w:val="20"/>
        </w:rPr>
        <w:t>Aim for Success</w:t>
      </w:r>
      <w:r w:rsidR="0090090C">
        <w:rPr>
          <w:rFonts w:ascii="Arial" w:hAnsi="Arial" w:cs="Arial"/>
          <w:sz w:val="20"/>
          <w:szCs w:val="20"/>
        </w:rPr>
        <w:t xml:space="preserve"> </w:t>
      </w:r>
      <w:r w:rsidR="00AE006E">
        <w:rPr>
          <w:rFonts w:ascii="Arial" w:hAnsi="Arial" w:cs="Arial"/>
          <w:sz w:val="20"/>
          <w:szCs w:val="20"/>
        </w:rPr>
        <w:t>presentation</w:t>
      </w:r>
      <w:r w:rsidR="00D70F09" w:rsidRPr="006F2C9E">
        <w:rPr>
          <w:rFonts w:ascii="Arial" w:hAnsi="Arial" w:cs="Arial"/>
          <w:sz w:val="20"/>
          <w:szCs w:val="20"/>
        </w:rPr>
        <w:t>.</w:t>
      </w:r>
    </w:p>
    <w:p w14:paraId="3C99461B" w14:textId="62929D7A" w:rsidR="00DD7917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</w:p>
    <w:p w14:paraId="52083C59" w14:textId="754C03A0" w:rsidR="00AE006E" w:rsidRDefault="00F53110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520845" wp14:editId="1164FBF2">
                <wp:simplePos x="0" y="0"/>
                <wp:positionH relativeFrom="column">
                  <wp:posOffset>-7620</wp:posOffset>
                </wp:positionH>
                <wp:positionV relativeFrom="paragraph">
                  <wp:posOffset>54610</wp:posOffset>
                </wp:positionV>
                <wp:extent cx="403860" cy="358140"/>
                <wp:effectExtent l="0" t="0" r="1524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B4DE358" id="Rectangle 32" o:spid="_x0000_s1026" style="position:absolute;margin-left:-.6pt;margin-top:4.3pt;width:31.8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" filled="f" strokecolor="windowText" strokeweight="2pt"/>
            </w:pict>
          </mc:Fallback>
        </mc:AlternateContent>
      </w:r>
    </w:p>
    <w:p w14:paraId="1974459C" w14:textId="6F0A25D4" w:rsidR="00DD7917" w:rsidRDefault="00487090" w:rsidP="00F53110">
      <w:pPr>
        <w:autoSpaceDE w:val="0"/>
        <w:autoSpaceDN w:val="0"/>
        <w:adjustRightInd w:val="0"/>
        <w:ind w:left="-90" w:right="-90" w:firstLine="810"/>
        <w:jc w:val="both"/>
        <w:rPr>
          <w:rFonts w:ascii="Arial" w:hAnsi="Arial" w:cs="Arial"/>
          <w:sz w:val="20"/>
          <w:szCs w:val="20"/>
        </w:rPr>
      </w:pPr>
      <w:r w:rsidRPr="00487090">
        <w:rPr>
          <w:rFonts w:ascii="Arial" w:hAnsi="Arial" w:cs="Arial"/>
          <w:b/>
          <w:bCs/>
          <w:sz w:val="20"/>
          <w:szCs w:val="20"/>
          <w:u w:val="single"/>
        </w:rPr>
        <w:t>NO</w:t>
      </w:r>
      <w:r>
        <w:rPr>
          <w:rFonts w:ascii="Arial" w:hAnsi="Arial" w:cs="Arial"/>
          <w:sz w:val="20"/>
          <w:szCs w:val="20"/>
        </w:rPr>
        <w:t xml:space="preserve">, </w:t>
      </w:r>
      <w:r w:rsidR="00DD7917" w:rsidRPr="006F2C9E">
        <w:rPr>
          <w:rFonts w:ascii="Arial" w:hAnsi="Arial" w:cs="Arial"/>
          <w:sz w:val="20"/>
          <w:szCs w:val="20"/>
        </w:rPr>
        <w:t xml:space="preserve">I </w:t>
      </w:r>
      <w:r w:rsidRPr="00487090">
        <w:rPr>
          <w:rFonts w:ascii="Arial" w:hAnsi="Arial" w:cs="Arial"/>
          <w:b/>
          <w:i/>
          <w:iCs/>
          <w:sz w:val="20"/>
          <w:szCs w:val="20"/>
        </w:rPr>
        <w:t>do not</w:t>
      </w:r>
      <w:r w:rsidR="00DD7917">
        <w:rPr>
          <w:rFonts w:ascii="Arial" w:hAnsi="Arial" w:cs="Arial"/>
          <w:b/>
          <w:sz w:val="20"/>
          <w:szCs w:val="20"/>
        </w:rPr>
        <w:t xml:space="preserve"> </w:t>
      </w:r>
      <w:r w:rsidR="00DD7917" w:rsidRPr="00DD7917">
        <w:rPr>
          <w:rFonts w:ascii="Arial" w:hAnsi="Arial" w:cs="Arial"/>
          <w:sz w:val="20"/>
          <w:szCs w:val="20"/>
        </w:rPr>
        <w:t>want</w:t>
      </w:r>
      <w:r w:rsidR="00DD7917" w:rsidRPr="006F2C9E">
        <w:rPr>
          <w:rFonts w:ascii="Arial" w:hAnsi="Arial" w:cs="Arial"/>
          <w:sz w:val="20"/>
          <w:szCs w:val="20"/>
        </w:rPr>
        <w:t xml:space="preserve"> my child</w:t>
      </w:r>
      <w:r w:rsidR="00F53110">
        <w:rPr>
          <w:rFonts w:ascii="Arial" w:hAnsi="Arial" w:cs="Arial"/>
          <w:sz w:val="20"/>
          <w:szCs w:val="20"/>
        </w:rPr>
        <w:t xml:space="preserve"> </w:t>
      </w:r>
      <w:r w:rsidR="00DD7917" w:rsidRPr="006F2C9E">
        <w:rPr>
          <w:rFonts w:ascii="Arial" w:hAnsi="Arial" w:cs="Arial"/>
          <w:sz w:val="20"/>
          <w:szCs w:val="20"/>
        </w:rPr>
        <w:t>to attend</w:t>
      </w:r>
      <w:r w:rsidR="00900AFB">
        <w:rPr>
          <w:rFonts w:ascii="Arial" w:hAnsi="Arial" w:cs="Arial"/>
          <w:sz w:val="20"/>
          <w:szCs w:val="20"/>
        </w:rPr>
        <w:t>/view</w:t>
      </w:r>
      <w:r w:rsidR="00DD7917" w:rsidRPr="006F2C9E">
        <w:rPr>
          <w:rFonts w:ascii="Arial" w:hAnsi="Arial" w:cs="Arial"/>
          <w:sz w:val="20"/>
          <w:szCs w:val="20"/>
        </w:rPr>
        <w:t xml:space="preserve"> the</w:t>
      </w:r>
      <w:r w:rsidR="00AE006E">
        <w:rPr>
          <w:rFonts w:ascii="Arial" w:hAnsi="Arial" w:cs="Arial"/>
          <w:sz w:val="20"/>
          <w:szCs w:val="20"/>
        </w:rPr>
        <w:t xml:space="preserve"> </w:t>
      </w:r>
      <w:r w:rsidR="0090090C" w:rsidRPr="0090090C">
        <w:rPr>
          <w:rFonts w:ascii="Arial" w:hAnsi="Arial" w:cs="Arial"/>
          <w:i/>
          <w:iCs/>
          <w:sz w:val="20"/>
          <w:szCs w:val="20"/>
        </w:rPr>
        <w:t>Aim for Success</w:t>
      </w:r>
      <w:r w:rsidR="0090090C">
        <w:rPr>
          <w:rFonts w:ascii="Arial" w:hAnsi="Arial" w:cs="Arial"/>
          <w:sz w:val="20"/>
          <w:szCs w:val="20"/>
        </w:rPr>
        <w:t xml:space="preserve"> </w:t>
      </w:r>
      <w:r w:rsidR="00AE006E">
        <w:rPr>
          <w:rFonts w:ascii="Arial" w:hAnsi="Arial" w:cs="Arial"/>
          <w:sz w:val="20"/>
          <w:szCs w:val="20"/>
        </w:rPr>
        <w:t>presentation</w:t>
      </w:r>
      <w:r w:rsidR="00DD7917" w:rsidRPr="006F2C9E">
        <w:rPr>
          <w:rFonts w:ascii="Arial" w:hAnsi="Arial" w:cs="Arial"/>
          <w:sz w:val="20"/>
          <w:szCs w:val="20"/>
        </w:rPr>
        <w:t>.</w:t>
      </w:r>
    </w:p>
    <w:p w14:paraId="5D00CC2A" w14:textId="24A59756" w:rsidR="00DD7917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</w:p>
    <w:p w14:paraId="188549A2" w14:textId="5D5128F3" w:rsidR="00AE006E" w:rsidRDefault="00AE006E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</w:p>
    <w:p w14:paraId="44960604" w14:textId="512E5FE1" w:rsidR="00F53110" w:rsidRPr="008637FB" w:rsidRDefault="00F53110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hild (printed name): </w:t>
      </w:r>
      <w:r w:rsidRPr="008E0FED">
        <w:rPr>
          <w:rFonts w:ascii="Arial" w:hAnsi="Arial" w:cs="Arial"/>
          <w:sz w:val="20"/>
          <w:szCs w:val="20"/>
        </w:rPr>
        <w:t>________________________________________________</w:t>
      </w:r>
    </w:p>
    <w:p w14:paraId="557746F0" w14:textId="1759B8C5" w:rsidR="00F53110" w:rsidRPr="0088495C" w:rsidRDefault="00F53110" w:rsidP="00DD7917">
      <w:pPr>
        <w:tabs>
          <w:tab w:val="left" w:pos="6645"/>
        </w:tabs>
        <w:autoSpaceDE w:val="0"/>
        <w:autoSpaceDN w:val="0"/>
        <w:adjustRightInd w:val="0"/>
        <w:ind w:left="-90" w:right="-90"/>
        <w:rPr>
          <w:rFonts w:ascii="Arial" w:hAnsi="Arial" w:cs="Arial"/>
          <w:sz w:val="16"/>
          <w:szCs w:val="16"/>
        </w:rPr>
      </w:pPr>
    </w:p>
    <w:p w14:paraId="26F8E1E0" w14:textId="13D6C61F" w:rsidR="00D70F09" w:rsidRPr="006F2C9E" w:rsidRDefault="00D70F09" w:rsidP="00DD7917">
      <w:pPr>
        <w:tabs>
          <w:tab w:val="left" w:pos="6645"/>
        </w:tabs>
        <w:autoSpaceDE w:val="0"/>
        <w:autoSpaceDN w:val="0"/>
        <w:adjustRightInd w:val="0"/>
        <w:ind w:left="-90" w:right="-90"/>
        <w:rPr>
          <w:rFonts w:ascii="Arial" w:hAnsi="Arial" w:cs="Arial"/>
          <w:sz w:val="20"/>
          <w:szCs w:val="20"/>
        </w:rPr>
      </w:pPr>
      <w:r w:rsidRPr="006F2C9E">
        <w:rPr>
          <w:rFonts w:ascii="Arial" w:hAnsi="Arial" w:cs="Arial"/>
          <w:sz w:val="20"/>
          <w:szCs w:val="20"/>
        </w:rPr>
        <w:tab/>
      </w:r>
    </w:p>
    <w:p w14:paraId="28F276BE" w14:textId="02BF11ED" w:rsidR="008E0FED" w:rsidRPr="008E0FED" w:rsidRDefault="00AF526E" w:rsidP="008E0FED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  <w:r w:rsidRPr="008E0FED">
        <w:rPr>
          <w:rFonts w:ascii="Arial" w:hAnsi="Arial" w:cs="Arial"/>
          <w:sz w:val="20"/>
          <w:szCs w:val="20"/>
        </w:rPr>
        <w:t>Parent or Guardian</w:t>
      </w:r>
      <w:r w:rsidR="00F53110" w:rsidRPr="008E0FED">
        <w:rPr>
          <w:rFonts w:ascii="Arial" w:hAnsi="Arial" w:cs="Arial"/>
          <w:sz w:val="20"/>
          <w:szCs w:val="20"/>
        </w:rPr>
        <w:t xml:space="preserve"> (printed name)</w:t>
      </w:r>
      <w:r w:rsidRPr="008E0FED">
        <w:rPr>
          <w:rFonts w:ascii="Arial" w:hAnsi="Arial" w:cs="Arial"/>
          <w:sz w:val="20"/>
          <w:szCs w:val="20"/>
        </w:rPr>
        <w:t>:</w:t>
      </w:r>
      <w:r w:rsidR="008E0FED">
        <w:rPr>
          <w:rFonts w:ascii="Arial" w:hAnsi="Arial" w:cs="Arial"/>
          <w:sz w:val="20"/>
          <w:szCs w:val="20"/>
        </w:rPr>
        <w:t xml:space="preserve"> </w:t>
      </w:r>
      <w:r w:rsidRPr="008E0FED">
        <w:rPr>
          <w:rFonts w:ascii="Arial" w:hAnsi="Arial" w:cs="Arial"/>
          <w:sz w:val="20"/>
          <w:szCs w:val="20"/>
        </w:rPr>
        <w:t xml:space="preserve"> </w:t>
      </w:r>
      <w:r w:rsidR="008E0FED" w:rsidRPr="008E0FED">
        <w:rPr>
          <w:rFonts w:ascii="Arial" w:hAnsi="Arial" w:cs="Arial"/>
          <w:sz w:val="20"/>
          <w:szCs w:val="20"/>
        </w:rPr>
        <w:t>____________________________________</w:t>
      </w:r>
    </w:p>
    <w:p w14:paraId="771F5A28" w14:textId="08D29F0E" w:rsidR="008E0FED" w:rsidRDefault="008E0FED" w:rsidP="008E0FED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u w:val="single"/>
        </w:rPr>
      </w:pPr>
    </w:p>
    <w:p w14:paraId="0770A7F6" w14:textId="31E949DF" w:rsidR="0055793F" w:rsidRPr="0055793F" w:rsidRDefault="008E0FED" w:rsidP="004D097C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signature):  ____________________________________  Date:  ______________</w:t>
      </w:r>
    </w:p>
    <w:p w14:paraId="12638258" w14:textId="0E8C19C7" w:rsidR="0055793F" w:rsidRDefault="0055793F" w:rsidP="0055793F">
      <w:pPr>
        <w:rPr>
          <w:rFonts w:ascii="Arial" w:hAnsi="Arial" w:cs="Arial"/>
          <w:sz w:val="20"/>
          <w:szCs w:val="20"/>
        </w:rPr>
      </w:pPr>
    </w:p>
    <w:p w14:paraId="2FC5966D" w14:textId="46D95D99" w:rsidR="0055793F" w:rsidRPr="0055793F" w:rsidRDefault="0055793F" w:rsidP="0055793F">
      <w:pPr>
        <w:pStyle w:val="BodyText"/>
        <w:spacing w:line="307" w:lineRule="auto"/>
        <w:ind w:right="114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5793F" w:rsidRPr="0055793F" w:rsidSect="008A43B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800" w:right="1440" w:bottom="180" w:left="1440" w:header="540" w:footer="22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6D3A" w14:textId="77777777" w:rsidR="00BE1306" w:rsidRDefault="00BE1306" w:rsidP="00C84DB7">
      <w:r>
        <w:separator/>
      </w:r>
    </w:p>
  </w:endnote>
  <w:endnote w:type="continuationSeparator" w:id="0">
    <w:p w14:paraId="487F8802" w14:textId="77777777" w:rsidR="00BE1306" w:rsidRDefault="00BE1306" w:rsidP="00C84DB7">
      <w:r>
        <w:continuationSeparator/>
      </w:r>
    </w:p>
  </w:endnote>
  <w:endnote w:type="continuationNotice" w:id="1">
    <w:p w14:paraId="6F19D6B5" w14:textId="77777777" w:rsidR="00BE1306" w:rsidRDefault="00BE1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F500" w14:textId="77777777" w:rsidR="0055793F" w:rsidRPr="004D097C" w:rsidRDefault="0055793F" w:rsidP="0055793F">
    <w:pPr>
      <w:pStyle w:val="BodyText"/>
      <w:spacing w:line="307" w:lineRule="auto"/>
      <w:ind w:right="114"/>
      <w:jc w:val="center"/>
      <w:rPr>
        <w:color w:val="779C84"/>
        <w:sz w:val="16"/>
        <w:szCs w:val="16"/>
      </w:rPr>
    </w:pPr>
    <w:r w:rsidRPr="004D097C">
      <w:rPr>
        <w:color w:val="779C84"/>
        <w:sz w:val="16"/>
        <w:szCs w:val="16"/>
      </w:rPr>
      <w:t>A connected student is a protected student. ®</w:t>
    </w:r>
  </w:p>
  <w:p w14:paraId="66561914" w14:textId="295CF5B1" w:rsidR="0055793F" w:rsidRPr="004D097C" w:rsidRDefault="0055793F" w:rsidP="0055793F">
    <w:pPr>
      <w:pStyle w:val="BodyText"/>
      <w:spacing w:line="307" w:lineRule="auto"/>
      <w:ind w:left="108" w:right="114"/>
      <w:jc w:val="center"/>
      <w:rPr>
        <w:sz w:val="16"/>
        <w:szCs w:val="16"/>
      </w:rPr>
    </w:pPr>
    <w:r w:rsidRPr="004D097C">
      <w:rPr>
        <w:color w:val="00215C"/>
        <w:sz w:val="16"/>
        <w:szCs w:val="16"/>
      </w:rPr>
      <w:t xml:space="preserve">www.justsayyes.org/wellness-education • (972)422-2322 • </w:t>
    </w:r>
    <w:hyperlink r:id="rId1">
      <w:r w:rsidRPr="004D097C">
        <w:rPr>
          <w:color w:val="00215C"/>
          <w:sz w:val="16"/>
          <w:szCs w:val="16"/>
        </w:rPr>
        <w:t>information@justsayye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5582" w14:textId="5D67DA5F" w:rsidR="008A43B1" w:rsidRDefault="008A43B1" w:rsidP="008A43B1">
    <w:pPr>
      <w:pStyle w:val="BodyText"/>
      <w:spacing w:line="307" w:lineRule="auto"/>
      <w:ind w:right="114"/>
      <w:jc w:val="center"/>
      <w:rPr>
        <w:color w:val="779C84"/>
        <w:sz w:val="22"/>
        <w:szCs w:val="22"/>
      </w:rPr>
    </w:pPr>
    <w:r w:rsidRPr="00D706F3">
      <w:rPr>
        <w:color w:val="779C84"/>
        <w:sz w:val="22"/>
        <w:szCs w:val="22"/>
      </w:rPr>
      <w:t>A connected student is a protected student.</w:t>
    </w:r>
    <w:r w:rsidR="00F32C6C">
      <w:rPr>
        <w:color w:val="779C84"/>
        <w:sz w:val="22"/>
        <w:szCs w:val="22"/>
      </w:rPr>
      <w:t xml:space="preserve"> ®</w:t>
    </w:r>
  </w:p>
  <w:p w14:paraId="4D504F55" w14:textId="2DA3A2B5" w:rsidR="008A43B1" w:rsidRPr="008A43B1" w:rsidRDefault="008A43B1" w:rsidP="008A43B1">
    <w:pPr>
      <w:pStyle w:val="BodyText"/>
      <w:spacing w:line="307" w:lineRule="auto"/>
      <w:ind w:left="108" w:right="114"/>
      <w:jc w:val="center"/>
      <w:rPr>
        <w:color w:val="779C84"/>
        <w:sz w:val="22"/>
        <w:szCs w:val="22"/>
      </w:rPr>
    </w:pPr>
    <w:r w:rsidRPr="008E0FED">
      <w:rPr>
        <w:color w:val="00215C"/>
        <w:sz w:val="22"/>
        <w:szCs w:val="22"/>
      </w:rPr>
      <w:t xml:space="preserve">www.justsayyes.org/wellness-education </w:t>
    </w:r>
    <w:r w:rsidRPr="00D706F3">
      <w:rPr>
        <w:color w:val="00215C"/>
        <w:sz w:val="22"/>
        <w:szCs w:val="22"/>
      </w:rPr>
      <w:t xml:space="preserve">• </w:t>
    </w:r>
    <w:r>
      <w:rPr>
        <w:color w:val="00215C"/>
        <w:sz w:val="22"/>
        <w:szCs w:val="22"/>
      </w:rPr>
      <w:t>(972)422-2322</w:t>
    </w:r>
    <w:r w:rsidRPr="00D706F3">
      <w:rPr>
        <w:color w:val="00215C"/>
        <w:sz w:val="22"/>
        <w:szCs w:val="22"/>
      </w:rPr>
      <w:t xml:space="preserve"> • </w:t>
    </w:r>
    <w:hyperlink r:id="rId1">
      <w:r w:rsidRPr="00D706F3">
        <w:rPr>
          <w:color w:val="00215C"/>
          <w:sz w:val="22"/>
          <w:szCs w:val="22"/>
        </w:rPr>
        <w:t>info</w:t>
      </w:r>
      <w:r>
        <w:rPr>
          <w:color w:val="00215C"/>
          <w:sz w:val="22"/>
          <w:szCs w:val="22"/>
        </w:rPr>
        <w:t>rmation</w:t>
      </w:r>
      <w:r w:rsidRPr="00D706F3">
        <w:rPr>
          <w:color w:val="00215C"/>
          <w:sz w:val="22"/>
          <w:szCs w:val="22"/>
        </w:rPr>
        <w:t>@justsayy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E1B1" w14:textId="77777777" w:rsidR="00BE1306" w:rsidRDefault="00BE1306" w:rsidP="00C84DB7">
      <w:r>
        <w:separator/>
      </w:r>
    </w:p>
  </w:footnote>
  <w:footnote w:type="continuationSeparator" w:id="0">
    <w:p w14:paraId="0DE9B6A6" w14:textId="77777777" w:rsidR="00BE1306" w:rsidRDefault="00BE1306" w:rsidP="00C84DB7">
      <w:r>
        <w:continuationSeparator/>
      </w:r>
    </w:p>
  </w:footnote>
  <w:footnote w:type="continuationNotice" w:id="1">
    <w:p w14:paraId="4DFCB1C4" w14:textId="77777777" w:rsidR="00BE1306" w:rsidRDefault="00BE1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E37D" w14:textId="18A388FC" w:rsidR="00C84DB7" w:rsidRPr="006E44DA" w:rsidRDefault="00A81F67" w:rsidP="006E44DA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5EFB0C" wp14:editId="54CAF2F4">
          <wp:simplePos x="0" y="0"/>
          <wp:positionH relativeFrom="margin">
            <wp:align>center</wp:align>
          </wp:positionH>
          <wp:positionV relativeFrom="paragraph">
            <wp:posOffset>-202819</wp:posOffset>
          </wp:positionV>
          <wp:extent cx="1630680" cy="670560"/>
          <wp:effectExtent l="0" t="0" r="762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3FB4"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677E5135" wp14:editId="4A0A680B">
          <wp:simplePos x="0" y="0"/>
          <wp:positionH relativeFrom="margin">
            <wp:align>center</wp:align>
          </wp:positionH>
          <wp:positionV relativeFrom="paragraph">
            <wp:posOffset>168529</wp:posOffset>
          </wp:positionV>
          <wp:extent cx="2794000" cy="76200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2B3A" w14:textId="298B7A7D" w:rsidR="00BA6500" w:rsidRDefault="00BA6500">
    <w:pPr>
      <w:pStyle w:val="Header"/>
    </w:pPr>
    <w:r w:rsidRPr="00EA3FB4">
      <w:rPr>
        <w:noProof/>
        <w:szCs w:val="24"/>
      </w:rPr>
      <w:drawing>
        <wp:anchor distT="0" distB="0" distL="114300" distR="114300" simplePos="0" relativeHeight="251658243" behindDoc="0" locked="0" layoutInCell="1" allowOverlap="1" wp14:anchorId="66E6E78C" wp14:editId="48650228">
          <wp:simplePos x="0" y="0"/>
          <wp:positionH relativeFrom="margin">
            <wp:align>center</wp:align>
          </wp:positionH>
          <wp:positionV relativeFrom="paragraph">
            <wp:posOffset>158369</wp:posOffset>
          </wp:positionV>
          <wp:extent cx="2794000" cy="7620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139FF99" wp14:editId="570721C2">
          <wp:simplePos x="0" y="0"/>
          <wp:positionH relativeFrom="margin">
            <wp:align>center</wp:align>
          </wp:positionH>
          <wp:positionV relativeFrom="paragraph">
            <wp:posOffset>-237998</wp:posOffset>
          </wp:positionV>
          <wp:extent cx="1630821" cy="670618"/>
          <wp:effectExtent l="0" t="0" r="7620" b="0"/>
          <wp:wrapTight wrapText="bothSides">
            <wp:wrapPolygon edited="0">
              <wp:start x="0" y="0"/>
              <wp:lineTo x="0" y="20864"/>
              <wp:lineTo x="21449" y="20864"/>
              <wp:lineTo x="21449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21" cy="670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0236BA"/>
    <w:rsid w:val="00030485"/>
    <w:rsid w:val="000305D7"/>
    <w:rsid w:val="000316BA"/>
    <w:rsid w:val="00037E51"/>
    <w:rsid w:val="0004325A"/>
    <w:rsid w:val="00055C37"/>
    <w:rsid w:val="00063301"/>
    <w:rsid w:val="000830F8"/>
    <w:rsid w:val="00105783"/>
    <w:rsid w:val="00107EE2"/>
    <w:rsid w:val="00113065"/>
    <w:rsid w:val="00123B62"/>
    <w:rsid w:val="00140CA4"/>
    <w:rsid w:val="001420E7"/>
    <w:rsid w:val="00155651"/>
    <w:rsid w:val="00156E51"/>
    <w:rsid w:val="00172D05"/>
    <w:rsid w:val="00196406"/>
    <w:rsid w:val="001C48F7"/>
    <w:rsid w:val="001F1A12"/>
    <w:rsid w:val="00200143"/>
    <w:rsid w:val="00224CFD"/>
    <w:rsid w:val="00230DF3"/>
    <w:rsid w:val="00235A79"/>
    <w:rsid w:val="00263946"/>
    <w:rsid w:val="00263BB4"/>
    <w:rsid w:val="002B1D92"/>
    <w:rsid w:val="002C51F9"/>
    <w:rsid w:val="002D7698"/>
    <w:rsid w:val="002E2028"/>
    <w:rsid w:val="002F6DD6"/>
    <w:rsid w:val="00304BDF"/>
    <w:rsid w:val="003156AA"/>
    <w:rsid w:val="0032513B"/>
    <w:rsid w:val="00331319"/>
    <w:rsid w:val="003A5913"/>
    <w:rsid w:val="003C1976"/>
    <w:rsid w:val="003C71BD"/>
    <w:rsid w:val="003F08E4"/>
    <w:rsid w:val="004160DB"/>
    <w:rsid w:val="0042291F"/>
    <w:rsid w:val="004333A0"/>
    <w:rsid w:val="00441754"/>
    <w:rsid w:val="0044360B"/>
    <w:rsid w:val="00450775"/>
    <w:rsid w:val="0046702C"/>
    <w:rsid w:val="00472230"/>
    <w:rsid w:val="00475C20"/>
    <w:rsid w:val="004818A9"/>
    <w:rsid w:val="00487090"/>
    <w:rsid w:val="004A57CA"/>
    <w:rsid w:val="004A7EAD"/>
    <w:rsid w:val="004C2CA7"/>
    <w:rsid w:val="004D097C"/>
    <w:rsid w:val="004D32C0"/>
    <w:rsid w:val="004E4C6E"/>
    <w:rsid w:val="004E7A87"/>
    <w:rsid w:val="004F289E"/>
    <w:rsid w:val="004F3E26"/>
    <w:rsid w:val="00504457"/>
    <w:rsid w:val="00507AFC"/>
    <w:rsid w:val="00510DA0"/>
    <w:rsid w:val="00511E48"/>
    <w:rsid w:val="00513C04"/>
    <w:rsid w:val="0055793F"/>
    <w:rsid w:val="0056568C"/>
    <w:rsid w:val="00575A92"/>
    <w:rsid w:val="005C2FFB"/>
    <w:rsid w:val="005D2078"/>
    <w:rsid w:val="005F1E74"/>
    <w:rsid w:val="00617ED2"/>
    <w:rsid w:val="0062293F"/>
    <w:rsid w:val="006365A3"/>
    <w:rsid w:val="00650681"/>
    <w:rsid w:val="0065322E"/>
    <w:rsid w:val="006645A3"/>
    <w:rsid w:val="006822A9"/>
    <w:rsid w:val="006B2328"/>
    <w:rsid w:val="006D7DF2"/>
    <w:rsid w:val="006E44DA"/>
    <w:rsid w:val="006E7B41"/>
    <w:rsid w:val="006F2769"/>
    <w:rsid w:val="006F2C9E"/>
    <w:rsid w:val="00783D07"/>
    <w:rsid w:val="007840B8"/>
    <w:rsid w:val="00794088"/>
    <w:rsid w:val="007D4552"/>
    <w:rsid w:val="007D658F"/>
    <w:rsid w:val="007E1E65"/>
    <w:rsid w:val="007F7863"/>
    <w:rsid w:val="00807177"/>
    <w:rsid w:val="00832C5F"/>
    <w:rsid w:val="0083385F"/>
    <w:rsid w:val="008365BB"/>
    <w:rsid w:val="008625B6"/>
    <w:rsid w:val="008637FB"/>
    <w:rsid w:val="008704E5"/>
    <w:rsid w:val="00875468"/>
    <w:rsid w:val="0088495C"/>
    <w:rsid w:val="008A43B1"/>
    <w:rsid w:val="008D1F8E"/>
    <w:rsid w:val="008D7A14"/>
    <w:rsid w:val="008E0FED"/>
    <w:rsid w:val="008E4EB7"/>
    <w:rsid w:val="008F7AE4"/>
    <w:rsid w:val="0090090C"/>
    <w:rsid w:val="00900AFB"/>
    <w:rsid w:val="00910EB4"/>
    <w:rsid w:val="0091393D"/>
    <w:rsid w:val="009220BE"/>
    <w:rsid w:val="00923319"/>
    <w:rsid w:val="00924CB8"/>
    <w:rsid w:val="0094721C"/>
    <w:rsid w:val="009527ED"/>
    <w:rsid w:val="009757A4"/>
    <w:rsid w:val="0098731E"/>
    <w:rsid w:val="009958D4"/>
    <w:rsid w:val="009B0990"/>
    <w:rsid w:val="009B0D9A"/>
    <w:rsid w:val="009B0EE4"/>
    <w:rsid w:val="009B211D"/>
    <w:rsid w:val="009B7ECA"/>
    <w:rsid w:val="009C3116"/>
    <w:rsid w:val="009E1312"/>
    <w:rsid w:val="009E5F8D"/>
    <w:rsid w:val="009F16B6"/>
    <w:rsid w:val="009F3FCA"/>
    <w:rsid w:val="009F74C4"/>
    <w:rsid w:val="00A00AC6"/>
    <w:rsid w:val="00A110C0"/>
    <w:rsid w:val="00A3576B"/>
    <w:rsid w:val="00A404AD"/>
    <w:rsid w:val="00A44C04"/>
    <w:rsid w:val="00A46C83"/>
    <w:rsid w:val="00A542BC"/>
    <w:rsid w:val="00A56FD7"/>
    <w:rsid w:val="00A6723F"/>
    <w:rsid w:val="00A81F67"/>
    <w:rsid w:val="00AA2827"/>
    <w:rsid w:val="00AA4D2C"/>
    <w:rsid w:val="00AC1AA1"/>
    <w:rsid w:val="00AC35EA"/>
    <w:rsid w:val="00AC38DB"/>
    <w:rsid w:val="00AE006E"/>
    <w:rsid w:val="00AF526E"/>
    <w:rsid w:val="00B079F9"/>
    <w:rsid w:val="00B14447"/>
    <w:rsid w:val="00B66763"/>
    <w:rsid w:val="00B706CA"/>
    <w:rsid w:val="00B70B10"/>
    <w:rsid w:val="00B72CF4"/>
    <w:rsid w:val="00B8777A"/>
    <w:rsid w:val="00B91383"/>
    <w:rsid w:val="00BA6500"/>
    <w:rsid w:val="00BD43C6"/>
    <w:rsid w:val="00BE1306"/>
    <w:rsid w:val="00BF2A28"/>
    <w:rsid w:val="00C03B05"/>
    <w:rsid w:val="00C362D8"/>
    <w:rsid w:val="00C408DF"/>
    <w:rsid w:val="00C41993"/>
    <w:rsid w:val="00C436EF"/>
    <w:rsid w:val="00C43DDD"/>
    <w:rsid w:val="00C4563C"/>
    <w:rsid w:val="00C5354B"/>
    <w:rsid w:val="00C72464"/>
    <w:rsid w:val="00C82E5D"/>
    <w:rsid w:val="00C84DB7"/>
    <w:rsid w:val="00C859DF"/>
    <w:rsid w:val="00C85CF8"/>
    <w:rsid w:val="00C90E0D"/>
    <w:rsid w:val="00C9A923"/>
    <w:rsid w:val="00CB0B8B"/>
    <w:rsid w:val="00CB16DB"/>
    <w:rsid w:val="00CB1D55"/>
    <w:rsid w:val="00CC1089"/>
    <w:rsid w:val="00CC269D"/>
    <w:rsid w:val="00CC5428"/>
    <w:rsid w:val="00CF3A04"/>
    <w:rsid w:val="00CF515A"/>
    <w:rsid w:val="00D0282F"/>
    <w:rsid w:val="00D147F8"/>
    <w:rsid w:val="00D355EA"/>
    <w:rsid w:val="00D504D4"/>
    <w:rsid w:val="00D53801"/>
    <w:rsid w:val="00D706F3"/>
    <w:rsid w:val="00D70F09"/>
    <w:rsid w:val="00D863B6"/>
    <w:rsid w:val="00DB390E"/>
    <w:rsid w:val="00DD18E5"/>
    <w:rsid w:val="00DD7917"/>
    <w:rsid w:val="00DF0E46"/>
    <w:rsid w:val="00E3342C"/>
    <w:rsid w:val="00E47876"/>
    <w:rsid w:val="00E51E35"/>
    <w:rsid w:val="00E6539B"/>
    <w:rsid w:val="00E700D2"/>
    <w:rsid w:val="00EA13F5"/>
    <w:rsid w:val="00EA3FB4"/>
    <w:rsid w:val="00EA72F4"/>
    <w:rsid w:val="00EE503E"/>
    <w:rsid w:val="00EE720E"/>
    <w:rsid w:val="00F01DBD"/>
    <w:rsid w:val="00F31772"/>
    <w:rsid w:val="00F32C6C"/>
    <w:rsid w:val="00F337BC"/>
    <w:rsid w:val="00F33AC0"/>
    <w:rsid w:val="00F348F2"/>
    <w:rsid w:val="00F45753"/>
    <w:rsid w:val="00F47F1A"/>
    <w:rsid w:val="00F53110"/>
    <w:rsid w:val="00F70746"/>
    <w:rsid w:val="00F81689"/>
    <w:rsid w:val="00F85872"/>
    <w:rsid w:val="00F91AEE"/>
    <w:rsid w:val="00FB2ECA"/>
    <w:rsid w:val="00FD298E"/>
    <w:rsid w:val="00FD6E5C"/>
    <w:rsid w:val="00FD7A0B"/>
    <w:rsid w:val="00FF3CE9"/>
    <w:rsid w:val="00FF4E94"/>
    <w:rsid w:val="11467D8C"/>
    <w:rsid w:val="158695DB"/>
    <w:rsid w:val="1BE59DC7"/>
    <w:rsid w:val="2106808F"/>
    <w:rsid w:val="2396AB5B"/>
    <w:rsid w:val="2975C48A"/>
    <w:rsid w:val="2BF4C7D8"/>
    <w:rsid w:val="2CE39B60"/>
    <w:rsid w:val="2FFE3DF0"/>
    <w:rsid w:val="454623AC"/>
    <w:rsid w:val="4A5B50CE"/>
    <w:rsid w:val="4E2F4664"/>
    <w:rsid w:val="516250B8"/>
    <w:rsid w:val="53C45014"/>
    <w:rsid w:val="5868FC4B"/>
    <w:rsid w:val="5E191C08"/>
    <w:rsid w:val="5FADCCF6"/>
    <w:rsid w:val="64B802CA"/>
    <w:rsid w:val="77646DB8"/>
    <w:rsid w:val="7E64657B"/>
    <w:rsid w:val="7E85A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F8E1D5"/>
  <w15:docId w15:val="{847A17BD-6D3E-4E1C-ABBE-DAD27070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DB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8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DB7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DF0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E4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706F3"/>
    <w:pPr>
      <w:widowControl w:val="0"/>
      <w:autoSpaceDE w:val="0"/>
      <w:autoSpaceDN w:val="0"/>
    </w:pPr>
    <w:rPr>
      <w:rFonts w:ascii="Arial" w:eastAsia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706F3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justsayy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mforsuccess.org/sexualheal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stsayye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stsayy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62FBE245B4488B695D8835204CCB" ma:contentTypeVersion="12" ma:contentTypeDescription="Create a new document." ma:contentTypeScope="" ma:versionID="acfc442f6246476817c79fe1b8741035">
  <xsd:schema xmlns:xsd="http://www.w3.org/2001/XMLSchema" xmlns:xs="http://www.w3.org/2001/XMLSchema" xmlns:p="http://schemas.microsoft.com/office/2006/metadata/properties" xmlns:ns2="d4407fc1-d3ff-4c83-86cd-b08fc53fd9bc" xmlns:ns3="8d84a3cc-d53e-4177-9a36-284047105906" targetNamespace="http://schemas.microsoft.com/office/2006/metadata/properties" ma:root="true" ma:fieldsID="e0f8e8a17554f0da011dbfd633db988e" ns2:_="" ns3:_="">
    <xsd:import namespace="d4407fc1-d3ff-4c83-86cd-b08fc53fd9bc"/>
    <xsd:import namespace="8d84a3cc-d53e-4177-9a36-2840471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fc1-d3ff-4c83-86cd-b08fc53f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a3cc-d53e-4177-9a36-284047105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B7274-E695-42F3-B973-EE378DFE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7fc1-d3ff-4c83-86cd-b08fc53fd9bc"/>
    <ds:schemaRef ds:uri="8d84a3cc-d53e-4177-9a36-2840471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07112-1BB5-484B-978A-20E1E30DF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6DA2E-3D32-47D6-BED9-A0613CCD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D73EA-645B-404D-BD10-269B52D4D8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1</Words>
  <Characters>3487</Characters>
  <Application>Microsoft Office Word</Application>
  <DocSecurity>0</DocSecurity>
  <Lines>29</Lines>
  <Paragraphs>8</Paragraphs>
  <ScaleCrop>false</ScaleCrop>
  <Company>Microsof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acey Sheehan</cp:lastModifiedBy>
  <cp:revision>60</cp:revision>
  <cp:lastPrinted>2021-07-09T17:14:00Z</cp:lastPrinted>
  <dcterms:created xsi:type="dcterms:W3CDTF">2021-07-12T23:14:00Z</dcterms:created>
  <dcterms:modified xsi:type="dcterms:W3CDTF">2021-09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62FBE245B4488B695D8835204CCB</vt:lpwstr>
  </property>
</Properties>
</file>